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55D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290">
        <w:rPr>
          <w:rFonts w:ascii="AdverGothic" w:eastAsia="Times New Roman" w:hAnsi="AdverGothic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584C054" wp14:editId="30D33AFF">
            <wp:extent cx="5626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C7D0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14:paraId="62374709" w14:textId="77777777" w:rsidR="00FD4DDD" w:rsidRPr="00804290" w:rsidRDefault="00FD4DDD" w:rsidP="00FD4D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Ростовская область</w:t>
      </w:r>
    </w:p>
    <w:p w14:paraId="7DAD0141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 район</w:t>
      </w:r>
    </w:p>
    <w:p w14:paraId="71160469" w14:textId="77777777" w:rsidR="00FD4DDD" w:rsidRPr="00804290" w:rsidRDefault="00FD4DDD" w:rsidP="00FD4D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Муниципальное образование «</w:t>
      </w:r>
      <w:r w:rsidRPr="00804290">
        <w:rPr>
          <w:rFonts w:ascii="Times New Roman" w:eastAsia="Times New Roman" w:hAnsi="Times New Roman" w:cs="Times New Roman"/>
          <w:sz w:val="32"/>
          <w:szCs w:val="32"/>
          <w:lang w:eastAsia="x-none"/>
        </w:rPr>
        <w:t>Савдян</w:t>
      </w: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кое сельское поселение»</w:t>
      </w:r>
    </w:p>
    <w:p w14:paraId="74B41C43" w14:textId="77777777" w:rsidR="00FD4DDD" w:rsidRPr="00804290" w:rsidRDefault="00FD4DDD" w:rsidP="00FD4D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Савдянского сельского поселения</w:t>
      </w:r>
    </w:p>
    <w:p w14:paraId="3CAD3ABD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B33D00" w14:textId="77777777" w:rsidR="00FD4DDD" w:rsidRPr="00804290" w:rsidRDefault="00FD4DDD" w:rsidP="00FD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</w:pPr>
      <w:r w:rsidRPr="00804290"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  <w:t>Постановление</w:t>
      </w:r>
    </w:p>
    <w:p w14:paraId="633808C2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4D98F" w14:textId="74689491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373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777F">
        <w:rPr>
          <w:rFonts w:ascii="Times New Roman" w:eastAsia="Times New Roman" w:hAnsi="Times New Roman" w:cs="Times New Roman"/>
          <w:sz w:val="28"/>
          <w:szCs w:val="20"/>
          <w:lang w:eastAsia="ru-RU"/>
        </w:rPr>
        <w:t>64</w:t>
      </w:r>
    </w:p>
    <w:p w14:paraId="700B300B" w14:textId="32C3224D" w:rsidR="00FD4DDD" w:rsidRPr="00804290" w:rsidRDefault="0047777F" w:rsidP="00F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FD4DDD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678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C2F6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D4DDD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C80A6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1769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D4DDD" w:rsidRPr="0080429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 w:rsidR="00FD4DDD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х.Савдя</w:t>
      </w:r>
    </w:p>
    <w:p w14:paraId="783F01D1" w14:textId="77777777" w:rsidR="00FD4DDD" w:rsidRPr="00804290" w:rsidRDefault="00FD4DDD" w:rsidP="00F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FD4DDD" w:rsidRPr="00804290" w14:paraId="15FD9535" w14:textId="77777777" w:rsidTr="0027751E">
        <w:tc>
          <w:tcPr>
            <w:tcW w:w="5173" w:type="dxa"/>
          </w:tcPr>
          <w:p w14:paraId="24359774" w14:textId="77777777" w:rsidR="00FD4DDD" w:rsidRPr="00804290" w:rsidRDefault="00FD4DDD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авдянского сельского поселения от 16.11.2018 № 7</w:t>
            </w:r>
            <w:r w:rsid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36FFFF9A" w14:textId="77777777" w:rsidR="00FD4DDD" w:rsidRPr="00804290" w:rsidRDefault="00FD4DDD" w:rsidP="002775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51D910" w14:textId="77777777" w:rsidR="00FD4DDD" w:rsidRPr="00804290" w:rsidRDefault="00FD4DDD" w:rsidP="00FD4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1073E" w14:textId="61B1145C" w:rsidR="00FD4DDD" w:rsidRPr="00804290" w:rsidRDefault="00FD4DDD" w:rsidP="00FD4D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брания депутатов Савдянского сельского поселения от 2</w:t>
      </w:r>
      <w:r w:rsidR="005176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17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авдянского сельского поселения Заветинского района на 20</w:t>
      </w:r>
      <w:r w:rsidR="00C8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 и в связи с необходимостью корректировки объемов финансирования программных мероприятий на 20</w:t>
      </w:r>
      <w:r w:rsidR="00517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C2F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617F937D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A0490" w14:textId="77777777" w:rsidR="00FD4DDD" w:rsidRPr="00804290" w:rsidRDefault="00FD4DDD" w:rsidP="00FD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09E0692" w14:textId="77777777" w:rsidR="00FD4DDD" w:rsidRPr="00804290" w:rsidRDefault="00FD4DDD" w:rsidP="00FD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196EC511" w14:textId="04C3CE02" w:rsidR="00C80A6B" w:rsidRDefault="00FD4DDD" w:rsidP="00C80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434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B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34B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авдянского сельского поселения от 16.11.2018 № 7</w:t>
      </w:r>
      <w:r w:rsid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269" w:rsidRPr="00DE092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E2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69" w:rsidRPr="00DE092B">
        <w:rPr>
          <w:rFonts w:ascii="Times New Roman" w:eastAsia="Times New Roman" w:hAnsi="Times New Roman" w:cs="Times New Roman"/>
          <w:sz w:val="28"/>
          <w:szCs w:val="28"/>
        </w:rPr>
        <w:t>Савдянского сельского  поселения</w:t>
      </w:r>
      <w:r w:rsidR="0027751E" w:rsidRPr="0027751E">
        <w:rPr>
          <w:rFonts w:ascii="Times New Roman" w:eastAsia="Times New Roman" w:hAnsi="Times New Roman" w:cs="Times New Roman"/>
          <w:sz w:val="28"/>
          <w:szCs w:val="20"/>
        </w:rPr>
        <w:t xml:space="preserve"> «Муниципальная политика»</w:t>
      </w:r>
      <w:r w:rsidR="00277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3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ACF3A" w14:textId="11DBC34B" w:rsidR="00FD4DDD" w:rsidRPr="00804290" w:rsidRDefault="00C80A6B" w:rsidP="00C80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FD4DDD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FD737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</w:t>
      </w:r>
      <w:r w:rsidR="00FD4DDD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официального обнародования.</w:t>
      </w:r>
    </w:p>
    <w:p w14:paraId="6D3CCACB" w14:textId="77777777" w:rsidR="00FD4DDD" w:rsidRPr="00804290" w:rsidRDefault="00FD4DDD" w:rsidP="00C80A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</w:t>
      </w:r>
    </w:p>
    <w:p w14:paraId="503CCF12" w14:textId="77777777" w:rsidR="00FD4DDD" w:rsidRPr="00804290" w:rsidRDefault="00FD4DDD" w:rsidP="00FD4DD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7119BC5" w14:textId="77777777" w:rsidR="00FD4DDD" w:rsidRPr="00804290" w:rsidRDefault="00FD4DDD" w:rsidP="00FD4DD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991A02C" w14:textId="77777777" w:rsidR="00FD4DDD" w:rsidRPr="00804290" w:rsidRDefault="00FD4DDD" w:rsidP="00FD4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 Савдянского</w:t>
      </w:r>
    </w:p>
    <w:p w14:paraId="02BA7607" w14:textId="15022E01" w:rsidR="00FD4DDD" w:rsidRDefault="00FD4DDD" w:rsidP="00FD4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C767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Громенко</w:t>
      </w:r>
    </w:p>
    <w:p w14:paraId="535B5D1B" w14:textId="77777777" w:rsidR="00CF41E2" w:rsidRDefault="00CF41E2"/>
    <w:p w14:paraId="730FC87F" w14:textId="77777777" w:rsidR="0027751E" w:rsidRDefault="0027751E"/>
    <w:p w14:paraId="348D916B" w14:textId="77777777" w:rsidR="00093ABB" w:rsidRDefault="00434B3B" w:rsidP="0043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3B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14:paraId="0CFE778D" w14:textId="56CC9D14" w:rsidR="00434B3B" w:rsidRPr="00434B3B" w:rsidRDefault="00093ABB" w:rsidP="0043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4B3B" w:rsidRPr="00434B3B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3B">
        <w:rPr>
          <w:rFonts w:ascii="Times New Roman" w:hAnsi="Times New Roman" w:cs="Times New Roman"/>
          <w:sz w:val="28"/>
          <w:szCs w:val="28"/>
        </w:rPr>
        <w:t>э</w:t>
      </w:r>
      <w:r w:rsidR="00434B3B" w:rsidRPr="00434B3B">
        <w:rPr>
          <w:rFonts w:ascii="Times New Roman" w:hAnsi="Times New Roman" w:cs="Times New Roman"/>
          <w:sz w:val="28"/>
          <w:szCs w:val="28"/>
        </w:rPr>
        <w:t>кономики и ф</w:t>
      </w:r>
      <w:r w:rsidR="00434B3B">
        <w:rPr>
          <w:rFonts w:ascii="Times New Roman" w:hAnsi="Times New Roman" w:cs="Times New Roman"/>
          <w:sz w:val="28"/>
          <w:szCs w:val="28"/>
        </w:rPr>
        <w:t>и</w:t>
      </w:r>
      <w:r w:rsidR="00434B3B" w:rsidRPr="00434B3B">
        <w:rPr>
          <w:rFonts w:ascii="Times New Roman" w:hAnsi="Times New Roman" w:cs="Times New Roman"/>
          <w:sz w:val="28"/>
          <w:szCs w:val="28"/>
        </w:rPr>
        <w:t>нансов</w:t>
      </w:r>
    </w:p>
    <w:p w14:paraId="69D3EF90" w14:textId="77777777" w:rsidR="0027751E" w:rsidRDefault="0027751E"/>
    <w:p w14:paraId="742F566A" w14:textId="02B2EAE0" w:rsidR="0027751E" w:rsidRDefault="0027751E"/>
    <w:p w14:paraId="24E9485A" w14:textId="77777777" w:rsidR="00093ABB" w:rsidRDefault="00093ABB"/>
    <w:p w14:paraId="2346ACA8" w14:textId="77777777" w:rsidR="00E27269" w:rsidRDefault="0027751E" w:rsidP="002775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017DA32" w14:textId="36C0F368" w:rsidR="0027751E" w:rsidRPr="0027751E" w:rsidRDefault="0027751E" w:rsidP="002775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E1A6090" w14:textId="77777777" w:rsidR="0027751E" w:rsidRPr="0027751E" w:rsidRDefault="0027751E" w:rsidP="002775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</w:p>
    <w:p w14:paraId="54F7818D" w14:textId="6A47A753" w:rsidR="0027751E" w:rsidRPr="0027751E" w:rsidRDefault="0027751E" w:rsidP="002775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7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7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7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8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777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14:paraId="3631E733" w14:textId="77777777" w:rsidR="0027751E" w:rsidRPr="0027751E" w:rsidRDefault="0027751E" w:rsidP="0027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F555D" w14:textId="77777777" w:rsidR="0027751E" w:rsidRPr="0027751E" w:rsidRDefault="0027751E" w:rsidP="0027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8F5A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ПАСПОРТ</w:t>
      </w:r>
    </w:p>
    <w:p w14:paraId="455A3CDF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Савдянского сельского поселения </w:t>
      </w:r>
    </w:p>
    <w:p w14:paraId="31DE144C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2FBD86EB" w14:textId="77777777" w:rsidR="0027751E" w:rsidRPr="0027751E" w:rsidRDefault="0027751E" w:rsidP="0027751E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722"/>
        <w:gridCol w:w="7483"/>
      </w:tblGrid>
      <w:tr w:rsidR="0027751E" w:rsidRPr="0027751E" w14:paraId="588E79A6" w14:textId="77777777" w:rsidTr="0027751E">
        <w:tc>
          <w:tcPr>
            <w:tcW w:w="2638" w:type="dxa"/>
            <w:hideMark/>
          </w:tcPr>
          <w:p w14:paraId="14EDC103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00124930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Муниципальная политика» (далее – муниципальная программа)</w:t>
            </w:r>
          </w:p>
        </w:tc>
      </w:tr>
      <w:tr w:rsidR="0027751E" w:rsidRPr="0027751E" w14:paraId="4E37104A" w14:textId="77777777" w:rsidTr="0027751E">
        <w:tc>
          <w:tcPr>
            <w:tcW w:w="2638" w:type="dxa"/>
            <w:hideMark/>
          </w:tcPr>
          <w:p w14:paraId="6CDDAC85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муниципальной программы Савдянского сельского поселения</w:t>
            </w:r>
          </w:p>
        </w:tc>
        <w:tc>
          <w:tcPr>
            <w:tcW w:w="7251" w:type="dxa"/>
          </w:tcPr>
          <w:p w14:paraId="0F306248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27751E" w:rsidRPr="0027751E" w14:paraId="37068DE5" w14:textId="77777777" w:rsidTr="0027751E">
        <w:tc>
          <w:tcPr>
            <w:tcW w:w="2638" w:type="dxa"/>
            <w:hideMark/>
          </w:tcPr>
          <w:p w14:paraId="3178C033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00722BCA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7751E" w:rsidRPr="0027751E" w14:paraId="55583424" w14:textId="77777777" w:rsidTr="0027751E">
        <w:tc>
          <w:tcPr>
            <w:tcW w:w="2638" w:type="dxa"/>
            <w:hideMark/>
          </w:tcPr>
          <w:p w14:paraId="117E55CC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36AE3C9D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27751E" w:rsidRPr="0027751E" w14:paraId="6FF15A4D" w14:textId="77777777" w:rsidTr="0027751E">
        <w:tc>
          <w:tcPr>
            <w:tcW w:w="2638" w:type="dxa"/>
            <w:hideMark/>
          </w:tcPr>
          <w:p w14:paraId="33D53281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14FF4825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и муниципальной службы в Савдянском сельском поселении,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профессиональное развитие лиц, занятых в системе местного самоуправления»;</w:t>
            </w:r>
          </w:p>
          <w:p w14:paraId="207F7FA5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5650AC5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751E" w:rsidRPr="0027751E" w14:paraId="7574CF6D" w14:textId="77777777" w:rsidTr="0027751E">
        <w:tc>
          <w:tcPr>
            <w:tcW w:w="2638" w:type="dxa"/>
            <w:hideMark/>
          </w:tcPr>
          <w:p w14:paraId="1922391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50F5817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7751E" w:rsidRPr="0027751E" w14:paraId="39C41EC3" w14:textId="77777777" w:rsidTr="0027751E">
        <w:tc>
          <w:tcPr>
            <w:tcW w:w="2638" w:type="dxa"/>
            <w:hideMark/>
          </w:tcPr>
          <w:p w14:paraId="1D468BF3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и муниципальной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3673ACCA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Развитие муниципального управления и муниципальной службы в Савдянском сельском поселении;</w:t>
            </w:r>
          </w:p>
          <w:p w14:paraId="0EB88E1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здание условий, направленных на развитие муниципальной службы Савдянского сельского поселения (далее – муниципальная служба) и повышение эффективности системы профессионального развития муниципальных служащих Савдянского сельского поселения (далее - муниципальные служащие);</w:t>
            </w:r>
          </w:p>
          <w:p w14:paraId="5930A202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ализация муниципальной информационной политики</w:t>
            </w:r>
          </w:p>
        </w:tc>
      </w:tr>
      <w:tr w:rsidR="0027751E" w:rsidRPr="0027751E" w14:paraId="74C44A89" w14:textId="77777777" w:rsidTr="0027751E">
        <w:tc>
          <w:tcPr>
            <w:tcW w:w="2638" w:type="dxa"/>
            <w:hideMark/>
          </w:tcPr>
          <w:p w14:paraId="33DCF83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 Савдянского сельского поселения</w:t>
            </w:r>
          </w:p>
        </w:tc>
        <w:tc>
          <w:tcPr>
            <w:tcW w:w="7251" w:type="dxa"/>
            <w:hideMark/>
          </w:tcPr>
          <w:p w14:paraId="3F2BBDA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я качественного, профессионального состава муниципальной службы;</w:t>
            </w:r>
          </w:p>
          <w:p w14:paraId="0C17C827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 и системы профессионального развития муниципальных служащих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  <w:p w14:paraId="076625C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условий для объективного и полного информирования жителей поселения о деятельности органов местного самоуправления Савдянского сельского поселения</w:t>
            </w:r>
          </w:p>
        </w:tc>
      </w:tr>
      <w:tr w:rsidR="0027751E" w:rsidRPr="0027751E" w14:paraId="72269710" w14:textId="77777777" w:rsidTr="0027751E">
        <w:tc>
          <w:tcPr>
            <w:tcW w:w="2638" w:type="dxa"/>
            <w:hideMark/>
          </w:tcPr>
          <w:p w14:paraId="296C64A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14:paraId="3E5E305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251" w:type="dxa"/>
            <w:hideMark/>
          </w:tcPr>
          <w:p w14:paraId="3E703824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оложительно оценивающих деятельность органов местного самоуправ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751E" w:rsidRPr="0027751E" w14:paraId="3170D1E1" w14:textId="77777777" w:rsidTr="0027751E">
        <w:tc>
          <w:tcPr>
            <w:tcW w:w="2638" w:type="dxa"/>
            <w:hideMark/>
          </w:tcPr>
          <w:p w14:paraId="4D7E46C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  <w:p w14:paraId="006E5E2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251" w:type="dxa"/>
            <w:hideMark/>
          </w:tcPr>
          <w:p w14:paraId="251F669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ализация муниципальной программы запланирована на 2019-2030 годы, </w:t>
            </w:r>
          </w:p>
          <w:p w14:paraId="40AFC04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27751E" w:rsidRPr="0027751E" w14:paraId="2D9CD631" w14:textId="77777777" w:rsidTr="0027751E">
        <w:tc>
          <w:tcPr>
            <w:tcW w:w="2638" w:type="dxa"/>
            <w:hideMark/>
          </w:tcPr>
          <w:p w14:paraId="5030719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  <w:p w14:paraId="6D837BC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251" w:type="dxa"/>
          </w:tcPr>
          <w:p w14:paraId="6831A3FD" w14:textId="671A3A76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39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96,7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536D2169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C80A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838,9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CA7A6B1" w14:textId="3AD2843E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CE4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73,9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6B29D34" w14:textId="2BC52759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,2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D45C9FA" w14:textId="2ED4DBE5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2,5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9625FDA" w14:textId="63E79C33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6,6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E03F48E" w14:textId="5E2CDA19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,6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8C9B491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D20F55F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471F70E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31FC11C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4400DA9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858F8F8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8541423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7C957EF1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поселения –</w:t>
            </w:r>
          </w:p>
          <w:p w14:paraId="0E33E9E7" w14:textId="11B3FFCA" w:rsidR="0027751E" w:rsidRPr="0027751E" w:rsidRDefault="00396650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296,7 </w:t>
            </w:r>
            <w:r w:rsidR="0027751E"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="0027751E"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8A0EA41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C80A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838,9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047A750" w14:textId="1664F770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CE4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73,9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7EA90E3" w14:textId="16395D79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,2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CC532BA" w14:textId="05BC1991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2,5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437D061" w14:textId="68BC64DD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3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6,6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C41E5AB" w14:textId="620F3B5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,6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7148F16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AC22126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47E86B3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50236FA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103E644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DA5A98E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76660CF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3CED5734" w14:textId="77777777" w:rsidTr="0027751E">
        <w:tc>
          <w:tcPr>
            <w:tcW w:w="2638" w:type="dxa"/>
            <w:hideMark/>
          </w:tcPr>
          <w:p w14:paraId="74D1EC5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жидаемые результаты муниципальной программы </w:t>
            </w:r>
          </w:p>
          <w:p w14:paraId="3464BDF1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251" w:type="dxa"/>
            <w:hideMark/>
          </w:tcPr>
          <w:p w14:paraId="17D7959A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муниципального управления;</w:t>
            </w:r>
          </w:p>
          <w:p w14:paraId="4493009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;</w:t>
            </w:r>
          </w:p>
          <w:p w14:paraId="568BBF22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профессиональных компетенций муниципальных служащих;</w:t>
            </w:r>
          </w:p>
          <w:p w14:paraId="4A30605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информированности населения о деятельности органов местного самоуправления Савдянского сельского поселения</w:t>
            </w:r>
          </w:p>
        </w:tc>
      </w:tr>
    </w:tbl>
    <w:p w14:paraId="78373F0D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A7ADBC4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564DECC2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</w:t>
      </w:r>
    </w:p>
    <w:p w14:paraId="0680A061" w14:textId="77777777" w:rsidR="0027751E" w:rsidRPr="0027751E" w:rsidRDefault="0027751E" w:rsidP="0027751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31"/>
        <w:gridCol w:w="8074"/>
      </w:tblGrid>
      <w:tr w:rsidR="0027751E" w:rsidRPr="0027751E" w14:paraId="235997B1" w14:textId="77777777" w:rsidTr="0027751E">
        <w:tc>
          <w:tcPr>
            <w:tcW w:w="2065" w:type="dxa"/>
            <w:hideMark/>
          </w:tcPr>
          <w:p w14:paraId="0F954AC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4" w:type="dxa"/>
            <w:hideMark/>
          </w:tcPr>
          <w:p w14:paraId="6D63A90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 и муниципальной службы в Савдянском сельском поселении, дополнительное профессиональное образование  лиц, занятых в системе местного самоуправления» (далее – подпрограмма 1)</w:t>
            </w:r>
          </w:p>
        </w:tc>
      </w:tr>
      <w:tr w:rsidR="0027751E" w:rsidRPr="0027751E" w14:paraId="3B2F8B91" w14:textId="77777777" w:rsidTr="0027751E">
        <w:tc>
          <w:tcPr>
            <w:tcW w:w="2065" w:type="dxa"/>
            <w:hideMark/>
          </w:tcPr>
          <w:p w14:paraId="3F1D22D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824" w:type="dxa"/>
            <w:hideMark/>
          </w:tcPr>
          <w:p w14:paraId="5BCF4FA6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27751E" w:rsidRPr="0027751E" w14:paraId="77E577A5" w14:textId="77777777" w:rsidTr="0027751E">
        <w:tc>
          <w:tcPr>
            <w:tcW w:w="2065" w:type="dxa"/>
            <w:hideMark/>
          </w:tcPr>
          <w:p w14:paraId="2A0A019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824" w:type="dxa"/>
            <w:hideMark/>
          </w:tcPr>
          <w:p w14:paraId="5CEC7F88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27751E" w:rsidRPr="0027751E" w14:paraId="5F475F70" w14:textId="77777777" w:rsidTr="0027751E">
        <w:tc>
          <w:tcPr>
            <w:tcW w:w="2065" w:type="dxa"/>
            <w:hideMark/>
          </w:tcPr>
          <w:p w14:paraId="392BDCB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824" w:type="dxa"/>
            <w:hideMark/>
          </w:tcPr>
          <w:p w14:paraId="62BF485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27751E" w:rsidRPr="0027751E" w14:paraId="6BA2B820" w14:textId="77777777" w:rsidTr="0027751E">
        <w:tc>
          <w:tcPr>
            <w:tcW w:w="2065" w:type="dxa"/>
            <w:hideMark/>
          </w:tcPr>
          <w:p w14:paraId="5025351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824" w:type="dxa"/>
            <w:hideMark/>
          </w:tcPr>
          <w:p w14:paraId="3E7362D1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качества муниципального управления </w:t>
            </w:r>
          </w:p>
        </w:tc>
      </w:tr>
      <w:tr w:rsidR="0027751E" w:rsidRPr="0027751E" w14:paraId="41F082B5" w14:textId="77777777" w:rsidTr="0027751E">
        <w:tc>
          <w:tcPr>
            <w:tcW w:w="2065" w:type="dxa"/>
            <w:hideMark/>
          </w:tcPr>
          <w:p w14:paraId="5C7E996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824" w:type="dxa"/>
            <w:hideMark/>
          </w:tcPr>
          <w:p w14:paraId="7FD03FA9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 в Савдянском сельском поселении;</w:t>
            </w:r>
          </w:p>
          <w:p w14:paraId="73273386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действие органам местного самоуправления в обеспечении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  <w:tr w:rsidR="0027751E" w:rsidRPr="0027751E" w14:paraId="1C497F17" w14:textId="77777777" w:rsidTr="0027751E">
        <w:tc>
          <w:tcPr>
            <w:tcW w:w="2065" w:type="dxa"/>
            <w:hideMark/>
          </w:tcPr>
          <w:p w14:paraId="42D32A4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индикаторы и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7824" w:type="dxa"/>
            <w:hideMark/>
          </w:tcPr>
          <w:p w14:paraId="3A0AAFE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Доля вакантных должностей муниципальной службы, замещенных на основе конкурса.</w:t>
            </w:r>
          </w:p>
          <w:p w14:paraId="470BFCC6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ов управленческих кадров.</w:t>
            </w:r>
          </w:p>
          <w:p w14:paraId="31ED246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.</w:t>
            </w:r>
          </w:p>
          <w:p w14:paraId="719B4409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имеющих высшее образование.</w:t>
            </w:r>
          </w:p>
          <w:p w14:paraId="6C8DF053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.</w:t>
            </w:r>
          </w:p>
        </w:tc>
      </w:tr>
      <w:tr w:rsidR="0027751E" w:rsidRPr="0027751E" w14:paraId="1D2B9E5D" w14:textId="77777777" w:rsidTr="0027751E">
        <w:tc>
          <w:tcPr>
            <w:tcW w:w="2065" w:type="dxa"/>
            <w:hideMark/>
          </w:tcPr>
          <w:p w14:paraId="4A9D4E3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7824" w:type="dxa"/>
            <w:hideMark/>
          </w:tcPr>
          <w:p w14:paraId="0FCEDBBE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-2030 годы.</w:t>
            </w:r>
          </w:p>
          <w:p w14:paraId="0DD0C53E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27751E" w:rsidRPr="0027751E" w14:paraId="6BC62412" w14:textId="77777777" w:rsidTr="0027751E">
        <w:tc>
          <w:tcPr>
            <w:tcW w:w="2065" w:type="dxa"/>
            <w:hideMark/>
          </w:tcPr>
          <w:p w14:paraId="2D670A2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7824" w:type="dxa"/>
            <w:hideMark/>
          </w:tcPr>
          <w:p w14:paraId="64FD9F75" w14:textId="33F38D5C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</w:t>
            </w:r>
            <w:r w:rsidR="00376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0DB402A" w14:textId="05488571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14:paraId="26398458" w14:textId="4596B94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796EBD4" w14:textId="5DE5FC84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3E1DEE9" w14:textId="4B203D30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B3161A4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407BB7FB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654DE522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785C3818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4E0DC65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4173C2EB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1097C01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3E6E28B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B8DC078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481D8A7E" w14:textId="323D0A7D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поселения – </w:t>
            </w:r>
            <w:r w:rsidR="00376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3056E7E1" w14:textId="597E3238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="0084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14:paraId="110A6FFE" w14:textId="55603B3B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877212A" w14:textId="726A27CB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D402371" w14:textId="5C9AA7C8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09CA86D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24F63989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50A11BE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E5758C0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7F49677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3D3D2F78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6F52D912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585E7682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2775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AF53384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20E0A60A" w14:textId="77777777" w:rsidTr="0027751E">
        <w:tc>
          <w:tcPr>
            <w:tcW w:w="2065" w:type="dxa"/>
            <w:hideMark/>
          </w:tcPr>
          <w:p w14:paraId="2B62AD9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824" w:type="dxa"/>
            <w:hideMark/>
          </w:tcPr>
          <w:p w14:paraId="03A9643A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лучшение значений показателей эффективности деятельности органов местного самоуправления;</w:t>
            </w:r>
          </w:p>
          <w:p w14:paraId="1476C2AA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е высококвалифицированного кадрового состава на муниципальной службе;</w:t>
            </w:r>
          </w:p>
          <w:p w14:paraId="2B16B313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</w:tbl>
    <w:p w14:paraId="654E81B5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FD2DFD0" w14:textId="77777777" w:rsidR="0027751E" w:rsidRPr="0027751E" w:rsidRDefault="0027751E" w:rsidP="002775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АСПОРТ</w:t>
      </w:r>
    </w:p>
    <w:p w14:paraId="27E0E6FC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реализации муниципальной</w:t>
      </w:r>
    </w:p>
    <w:p w14:paraId="7A0A22C4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авдянского сельского поселения «Муниципальная политика»</w:t>
      </w:r>
    </w:p>
    <w:p w14:paraId="71E4B582" w14:textId="77777777" w:rsidR="0027751E" w:rsidRPr="0027751E" w:rsidRDefault="0027751E" w:rsidP="002775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315"/>
        <w:gridCol w:w="7927"/>
      </w:tblGrid>
      <w:tr w:rsidR="0027751E" w:rsidRPr="0027751E" w14:paraId="5C925F61" w14:textId="77777777" w:rsidTr="0027751E">
        <w:tc>
          <w:tcPr>
            <w:tcW w:w="2235" w:type="dxa"/>
            <w:hideMark/>
          </w:tcPr>
          <w:p w14:paraId="6E14234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654" w:type="dxa"/>
            <w:hideMark/>
          </w:tcPr>
          <w:p w14:paraId="1599452A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 программы Савдянского сельского поселения «Муниципальная политика»</w:t>
            </w:r>
          </w:p>
          <w:p w14:paraId="33FF19ED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27751E" w:rsidRPr="0027751E" w14:paraId="34272154" w14:textId="77777777" w:rsidTr="0027751E">
        <w:tc>
          <w:tcPr>
            <w:tcW w:w="2235" w:type="dxa"/>
            <w:hideMark/>
          </w:tcPr>
          <w:p w14:paraId="7661F49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14:paraId="26F205D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</w:tcPr>
          <w:p w14:paraId="2DD7355E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27751E" w:rsidRPr="0027751E" w14:paraId="65D94420" w14:textId="77777777" w:rsidTr="0027751E">
        <w:tc>
          <w:tcPr>
            <w:tcW w:w="2235" w:type="dxa"/>
            <w:hideMark/>
          </w:tcPr>
          <w:p w14:paraId="5C36669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14:paraId="2E0B595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hideMark/>
          </w:tcPr>
          <w:p w14:paraId="04705E2B" w14:textId="77777777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27751E" w:rsidRPr="0027751E" w14:paraId="74F9183A" w14:textId="77777777" w:rsidTr="0027751E">
        <w:tc>
          <w:tcPr>
            <w:tcW w:w="2235" w:type="dxa"/>
            <w:hideMark/>
          </w:tcPr>
          <w:p w14:paraId="5B177BC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7654" w:type="dxa"/>
            <w:hideMark/>
          </w:tcPr>
          <w:p w14:paraId="2EF480AC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7751E" w:rsidRPr="0027751E" w14:paraId="120A3E69" w14:textId="77777777" w:rsidTr="0027751E">
        <w:tc>
          <w:tcPr>
            <w:tcW w:w="2235" w:type="dxa"/>
            <w:noWrap/>
            <w:hideMark/>
          </w:tcPr>
          <w:p w14:paraId="13236FC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5184890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noWrap/>
          </w:tcPr>
          <w:p w14:paraId="64889F10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муниципального управления, повышение его эффективности;</w:t>
            </w:r>
          </w:p>
          <w:p w14:paraId="684B0F63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муниципальной службы в  Савдянском сельском поселении, повышение эффективности исполнения муниципальными служащими своих должностных обязанностей;</w:t>
            </w:r>
          </w:p>
          <w:p w14:paraId="229A3C5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64142363" w14:textId="77777777" w:rsidTr="0027751E">
        <w:tc>
          <w:tcPr>
            <w:tcW w:w="2235" w:type="dxa"/>
            <w:noWrap/>
            <w:hideMark/>
          </w:tcPr>
          <w:p w14:paraId="2E09035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2AD1AEC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noWrap/>
            <w:hideMark/>
          </w:tcPr>
          <w:p w14:paraId="492A7BB4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вовых и организационных основ местного самоуправления,</w:t>
            </w: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службы;</w:t>
            </w:r>
          </w:p>
          <w:p w14:paraId="7DD894CF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эффективности деятельности  Администрации Савдянского сельского поселения и муниципального управления;</w:t>
            </w:r>
          </w:p>
          <w:p w14:paraId="78D1C308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14:paraId="2233F13C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3DBA50DB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гражданской активности и заинтересованности населения в осуществлении местного самоуправления;</w:t>
            </w:r>
          </w:p>
          <w:p w14:paraId="2FBCB508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14:paraId="7579B4B7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тимизация штатной численности муниципальных служащих;</w:t>
            </w:r>
          </w:p>
          <w:p w14:paraId="5916D541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естижа муниципальной службы;</w:t>
            </w:r>
          </w:p>
          <w:p w14:paraId="5BFFF35B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на муниципальную службу </w:t>
            </w:r>
            <w:r w:rsidRPr="002775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валифицированных молодых специалистов, укрепление</w:t>
            </w:r>
            <w:r w:rsidRPr="002775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дрового потенциала  Администрации Савдянского сельского поселения и ее отраслевых (функциональных) органов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527D49C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6CC39C59" w14:textId="77777777" w:rsidTr="0027751E">
        <w:tc>
          <w:tcPr>
            <w:tcW w:w="2235" w:type="dxa"/>
            <w:noWrap/>
            <w:hideMark/>
          </w:tcPr>
          <w:p w14:paraId="739E681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</w:t>
            </w:r>
          </w:p>
          <w:p w14:paraId="1F0B9C5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14:paraId="1B7862D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noWrap/>
          </w:tcPr>
          <w:p w14:paraId="747460F0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 положительно оценивающих деятельность органов местного самоуправления;</w:t>
            </w:r>
          </w:p>
          <w:p w14:paraId="2FB7D60B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14:paraId="3A9B2B67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конкурса;</w:t>
            </w:r>
          </w:p>
          <w:p w14:paraId="6DDCEC3A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ециалистов в возрасте до 30 лет, имеющих стаж муниципальной службы более 3 лет;</w:t>
            </w:r>
          </w:p>
          <w:p w14:paraId="4F5F56CB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инновационных образовательных программ в области муниципального управления;</w:t>
            </w:r>
          </w:p>
          <w:p w14:paraId="17918EFA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  муниципальных служащих, прошедших обучение по программам дополнительного профессионального образования;</w:t>
            </w:r>
          </w:p>
          <w:p w14:paraId="4626CF82" w14:textId="77777777" w:rsidR="0027751E" w:rsidRPr="0027751E" w:rsidRDefault="0027751E" w:rsidP="0027751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14:paraId="59F37B07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имеющих высшее профессиональное образование.</w:t>
            </w:r>
          </w:p>
        </w:tc>
      </w:tr>
      <w:tr w:rsidR="0027751E" w:rsidRPr="0027751E" w14:paraId="112CCCD1" w14:textId="77777777" w:rsidTr="0027751E">
        <w:tc>
          <w:tcPr>
            <w:tcW w:w="2235" w:type="dxa"/>
            <w:hideMark/>
          </w:tcPr>
          <w:p w14:paraId="2751F63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14:paraId="0E60A8B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2D35B93E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654" w:type="dxa"/>
          </w:tcPr>
          <w:p w14:paraId="011058E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14:paraId="6B2FD73B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не выделяются</w:t>
            </w:r>
          </w:p>
          <w:p w14:paraId="2560E48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709C251D" w14:textId="77777777" w:rsidTr="0027751E">
        <w:tc>
          <w:tcPr>
            <w:tcW w:w="2235" w:type="dxa"/>
            <w:hideMark/>
          </w:tcPr>
          <w:p w14:paraId="7EBA2E5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  <w:p w14:paraId="479187B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hideMark/>
          </w:tcPr>
          <w:p w14:paraId="351060E8" w14:textId="7AC420CD" w:rsidR="0027751E" w:rsidRPr="0027751E" w:rsidRDefault="0027751E" w:rsidP="0027751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</w:t>
            </w:r>
            <w:r w:rsidR="00364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94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50626D8F" w14:textId="4D0616F0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B84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0,7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B11F983" w14:textId="08F63DDD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B57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B9E0C61" w14:textId="57F0B48C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A1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2,9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14:paraId="694DAD64" w14:textId="5BE9B7D1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A1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,2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401D275" w14:textId="498A81BB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A1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2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4F3B962" w14:textId="591967A5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A1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51BA724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2995,5 тыс. рублей; </w:t>
            </w:r>
          </w:p>
          <w:p w14:paraId="10E7CEF2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27FADC9A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5DEDCCB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06D49C33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995,5 тыс. рублей;</w:t>
            </w:r>
          </w:p>
          <w:p w14:paraId="2578F7B7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2CC4013F" w14:textId="77777777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76709896" w14:textId="10472B10" w:rsidR="0027751E" w:rsidRPr="0027751E" w:rsidRDefault="0027751E" w:rsidP="0027751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поселения – </w:t>
            </w:r>
            <w:r w:rsidR="00364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94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589AB65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8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0,7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2530200" w14:textId="430F6972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B57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5808947" w14:textId="194A823E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FC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2,9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14:paraId="2F1F2303" w14:textId="7B3CD5EB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C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,2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88F0919" w14:textId="26660F1B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FC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2,1</w:t>
            </w:r>
            <w:r w:rsidR="00B57E8B"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25CEA37" w14:textId="336A890B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FC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,1</w:t>
            </w: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191E332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2995,5 тыс. рублей; </w:t>
            </w:r>
          </w:p>
          <w:p w14:paraId="14C5DD3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05C56978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016BE130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22AA9195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9 году – 2995,5 тыс. рублей;</w:t>
            </w:r>
          </w:p>
          <w:p w14:paraId="049FBBE1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7EF74EEF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1E" w:rsidRPr="0027751E" w14:paraId="22EDCF38" w14:textId="77777777" w:rsidTr="0027751E">
        <w:tc>
          <w:tcPr>
            <w:tcW w:w="2235" w:type="dxa"/>
            <w:hideMark/>
          </w:tcPr>
          <w:p w14:paraId="3148BC8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14:paraId="4E76402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14:paraId="29888E6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654" w:type="dxa"/>
            <w:hideMark/>
          </w:tcPr>
          <w:p w14:paraId="76CB1A7E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;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8C44C42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населения к муниципальным служащим;</w:t>
            </w:r>
          </w:p>
          <w:p w14:paraId="4DAE5CD0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профессиональной компетентности муниципальных служащих Савдянского сельского поселения;</w:t>
            </w:r>
          </w:p>
          <w:p w14:paraId="352B736D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ивлекательности муниципальной службы;</w:t>
            </w:r>
          </w:p>
          <w:p w14:paraId="5EF7EA99" w14:textId="77777777" w:rsidR="0027751E" w:rsidRPr="0027751E" w:rsidRDefault="0027751E" w:rsidP="00277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зон, требующих приоритетного внимания  Администрации Савдянского сельского поселения; </w:t>
            </w:r>
          </w:p>
          <w:p w14:paraId="67EFCCCA" w14:textId="77777777" w:rsidR="0027751E" w:rsidRPr="0027751E" w:rsidRDefault="0027751E" w:rsidP="00277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плекса мероприятий по повышению результативности деятельности Администрации Савдянского сельского поселения;</w:t>
            </w:r>
          </w:p>
          <w:p w14:paraId="75906015" w14:textId="77777777" w:rsidR="0027751E" w:rsidRPr="0027751E" w:rsidRDefault="0027751E" w:rsidP="00277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3EC30BC0" w14:textId="77777777" w:rsidR="0027751E" w:rsidRPr="0027751E" w:rsidRDefault="0027751E" w:rsidP="00277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5BA6A3FC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верия населения к муниципальным служащим.</w:t>
            </w:r>
          </w:p>
        </w:tc>
      </w:tr>
    </w:tbl>
    <w:p w14:paraId="18335490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43FDB27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ы и цели муниципальной политики Савдянского сельского поселения</w:t>
      </w:r>
    </w:p>
    <w:p w14:paraId="20C71B8C" w14:textId="77777777" w:rsidR="0027751E" w:rsidRPr="0027751E" w:rsidRDefault="0027751E" w:rsidP="00277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87C11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муниципальной политики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Конституции Российской Федерации,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563C401D" w14:textId="77777777" w:rsidR="0027751E" w:rsidRPr="0027751E" w:rsidRDefault="0027751E" w:rsidP="0027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птимизация системы муниципального управления; </w:t>
      </w:r>
    </w:p>
    <w:p w14:paraId="60746B41" w14:textId="77777777" w:rsidR="0027751E" w:rsidRPr="0027751E" w:rsidRDefault="0027751E" w:rsidP="0027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кадровым составом муниципальной службы и повышение качества его формирования;</w:t>
      </w:r>
    </w:p>
    <w:p w14:paraId="6D438AD5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14:paraId="5331EEA3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муниципальной службы;</w:t>
      </w:r>
    </w:p>
    <w:p w14:paraId="3D9CB45D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7751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ршенствование муниципальной политики и развитие гражданского общества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</w:p>
    <w:p w14:paraId="3FC022C3" w14:textId="77777777" w:rsidR="0027751E" w:rsidRPr="0027751E" w:rsidRDefault="0027751E" w:rsidP="0027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я муниципальной программы соответствуют Стратегии социально-экономического развития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ериод до 2030 года.</w:t>
      </w:r>
    </w:p>
    <w:p w14:paraId="4902578D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дпрограмм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значениях приведены в приложении № 1. </w:t>
      </w:r>
    </w:p>
    <w:p w14:paraId="79E58559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программ, основных мероприятий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 в приложении № 2.</w:t>
      </w:r>
    </w:p>
    <w:p w14:paraId="23640A94" w14:textId="77777777" w:rsidR="004D1919" w:rsidRDefault="004D1919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9B252" w14:textId="0111CFF8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местного бюджета на реализацию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3. </w:t>
      </w:r>
    </w:p>
    <w:p w14:paraId="417AF1E5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4. </w:t>
      </w:r>
    </w:p>
    <w:p w14:paraId="249EACA5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651F03C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07A13C6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6557503" w14:textId="77777777" w:rsidR="0027751E" w:rsidRPr="0027751E" w:rsidRDefault="0027751E" w:rsidP="0027751E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дущий специалист</w:t>
      </w:r>
    </w:p>
    <w:p w14:paraId="3776C503" w14:textId="77777777" w:rsidR="0027751E" w:rsidRPr="0027751E" w:rsidRDefault="0027751E" w:rsidP="0027751E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общим вопросам                              З.А.Саидова</w:t>
      </w:r>
    </w:p>
    <w:p w14:paraId="6270E485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FBB9C1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711E91F" w14:textId="77777777" w:rsidR="0027751E" w:rsidRPr="0027751E" w:rsidRDefault="0027751E" w:rsidP="0027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51E" w:rsidRPr="0027751E" w:rsidSect="0027751E">
          <w:footerReference w:type="even" r:id="rId9"/>
          <w:footerReference w:type="default" r:id="rId10"/>
          <w:footnotePr>
            <w:pos w:val="beneathText"/>
          </w:footnotePr>
          <w:pgSz w:w="11906" w:h="16838"/>
          <w:pgMar w:top="1134" w:right="567" w:bottom="567" w:left="1134" w:header="454" w:footer="0" w:gutter="0"/>
          <w:cols w:space="720"/>
          <w:titlePg/>
          <w:docGrid w:linePitch="360"/>
        </w:sectPr>
      </w:pPr>
    </w:p>
    <w:p w14:paraId="25291318" w14:textId="6A966061" w:rsidR="0027751E" w:rsidRPr="0027751E" w:rsidRDefault="0027751E" w:rsidP="0027751E">
      <w:pPr>
        <w:spacing w:after="0" w:line="232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33CE487A" w14:textId="77777777" w:rsidR="0027751E" w:rsidRPr="0027751E" w:rsidRDefault="0027751E" w:rsidP="0027751E">
      <w:pPr>
        <w:spacing w:after="0" w:line="232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BF321C" w14:textId="77777777" w:rsidR="0027751E" w:rsidRPr="0027751E" w:rsidRDefault="0027751E" w:rsidP="0027751E">
      <w:pPr>
        <w:spacing w:after="0" w:line="232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22215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14:paraId="2412452A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казателях муниципальной программы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, подпрограмм</w:t>
      </w:r>
    </w:p>
    <w:p w14:paraId="6BF4254F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</w:t>
      </w:r>
      <w:r w:rsidRPr="00277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 и их значениях</w:t>
      </w:r>
    </w:p>
    <w:p w14:paraId="10484BBA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3"/>
        <w:gridCol w:w="2991"/>
        <w:gridCol w:w="1228"/>
        <w:gridCol w:w="687"/>
        <w:gridCol w:w="684"/>
        <w:gridCol w:w="684"/>
        <w:gridCol w:w="683"/>
        <w:gridCol w:w="684"/>
        <w:gridCol w:w="683"/>
        <w:gridCol w:w="678"/>
        <w:gridCol w:w="684"/>
        <w:gridCol w:w="690"/>
        <w:gridCol w:w="819"/>
        <w:gridCol w:w="820"/>
        <w:gridCol w:w="683"/>
        <w:gridCol w:w="684"/>
        <w:gridCol w:w="684"/>
      </w:tblGrid>
      <w:tr w:rsidR="0027751E" w:rsidRPr="0027751E" w14:paraId="023F8B93" w14:textId="77777777" w:rsidTr="0027751E">
        <w:trPr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D42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bookmarkStart w:id="0" w:name="_Hlk93571983"/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14:paraId="1C10646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E93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87B8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CD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27751E" w:rsidRPr="0027751E" w14:paraId="6E95202C" w14:textId="77777777" w:rsidTr="0027751E">
        <w:trPr>
          <w:tblHeader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2F9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702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878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19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12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04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08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50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AF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1F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A2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B2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A3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70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E1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CB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8F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27751E" w:rsidRPr="0027751E" w14:paraId="2A97ADDB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A00240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22731E0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355495B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C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00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A5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14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53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DB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C5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CA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31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2F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3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BF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DD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AB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27751E" w:rsidRPr="0027751E" w14:paraId="3E80CA46" w14:textId="77777777" w:rsidTr="0027751E">
        <w:trPr>
          <w:tblHeader/>
        </w:trPr>
        <w:tc>
          <w:tcPr>
            <w:tcW w:w="1466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7F5747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775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Муниципальная политика»</w:t>
            </w:r>
          </w:p>
        </w:tc>
      </w:tr>
      <w:tr w:rsidR="0027751E" w:rsidRPr="0027751E" w14:paraId="28827573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DDCB43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46FBC66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граждан, позитивно оценивающих деятельность органов местного самоуправления </w:t>
            </w:r>
            <w:r w:rsidRPr="002775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43F73E7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43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F3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36E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CE0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604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CB9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3CF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46E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DB3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86B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A25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F26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93F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AEE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,0</w:t>
            </w:r>
          </w:p>
        </w:tc>
      </w:tr>
      <w:tr w:rsidR="0027751E" w:rsidRPr="0027751E" w14:paraId="524D479E" w14:textId="77777777" w:rsidTr="0027751E">
        <w:trPr>
          <w:tblHeader/>
        </w:trPr>
        <w:tc>
          <w:tcPr>
            <w:tcW w:w="1466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FE07DF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. «Развитие муниципального управления и муниципальной службы в </w:t>
            </w:r>
            <w:r w:rsidRPr="002775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м сельском поселении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фессиональное развитие лиц, занятых в системе местного самоуправления»</w:t>
            </w:r>
          </w:p>
        </w:tc>
      </w:tr>
      <w:tr w:rsidR="0027751E" w:rsidRPr="0027751E" w14:paraId="5D96BC7E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9C15EE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0A6289F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01540F5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0E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4C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A5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DC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89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AF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8C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72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E8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34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4A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38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99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FF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27751E" w:rsidRPr="0027751E" w14:paraId="297BC1B0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ACA1C9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36B7BF7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управленческих кадров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423A41A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22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3F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B9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09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89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DD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34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68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DD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1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F8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3E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8D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BC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7751E" w:rsidRPr="0027751E" w14:paraId="4530BF43" w14:textId="77777777" w:rsidTr="0027751E">
        <w:trPr>
          <w:trHeight w:val="1270"/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0BC24B1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37C7762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7A0C132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5D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A9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9D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99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4B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71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1A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A8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59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56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1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18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8C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0E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bookmarkEnd w:id="0"/>
      <w:tr w:rsidR="0027751E" w:rsidRPr="0027751E" w14:paraId="4CA2679D" w14:textId="77777777" w:rsidTr="0027751E">
        <w:trPr>
          <w:trHeight w:val="869"/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A2637A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2732932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5A443F1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1B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9E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FA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6C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F5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43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8B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17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19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08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88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D9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91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37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7751E" w:rsidRPr="0027751E" w14:paraId="61C6171F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0D6DD26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492D36C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  <w:p w14:paraId="669BFC3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0928789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1A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03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EA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B0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E8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86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AB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7C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2C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B6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69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EF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AA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30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27751E" w:rsidRPr="0027751E" w14:paraId="034B8FE4" w14:textId="77777777" w:rsidTr="0027751E">
        <w:trPr>
          <w:tblHeader/>
        </w:trPr>
        <w:tc>
          <w:tcPr>
            <w:tcW w:w="1466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771E08C" w14:textId="77777777" w:rsidR="0027751E" w:rsidRPr="0027751E" w:rsidRDefault="0027751E" w:rsidP="0027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36C01DF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7751E" w:rsidRPr="0027751E" w14:paraId="201D488F" w14:textId="77777777" w:rsidTr="0027751E">
        <w:trPr>
          <w:tblHeader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04DBBF8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7D502DA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ое обеспечение аппарата Администрации Савдянского сельского поселения»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07F4880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E6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7C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1B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E8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99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CF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AA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17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A4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31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27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6C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8D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1E75515F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F5E90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84DD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083A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48CE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AAEFF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85443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57032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E108B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D914C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BBA31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2E2BC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26BA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7A502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205E2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885DE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47C86" w14:textId="74F08F84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B5FC" w14:textId="6E586846" w:rsidR="008F2467" w:rsidRDefault="008F2467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3C91" w14:textId="6E115952" w:rsidR="008F2467" w:rsidRDefault="008F2467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C860B" w14:textId="77777777" w:rsidR="008F2467" w:rsidRDefault="008F2467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A0995" w14:textId="77777777" w:rsidR="00E9697E" w:rsidRDefault="00E9697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E57FF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2329453" w14:textId="77777777" w:rsidR="0027751E" w:rsidRPr="0027751E" w:rsidRDefault="0027751E" w:rsidP="0027751E">
      <w:pPr>
        <w:spacing w:after="0" w:line="232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097100F5" w14:textId="77777777" w:rsidR="0027751E" w:rsidRPr="0027751E" w:rsidRDefault="0027751E" w:rsidP="0027751E">
      <w:pPr>
        <w:spacing w:after="0" w:line="232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F3E7173" w14:textId="77777777" w:rsidR="0027751E" w:rsidRPr="0027751E" w:rsidRDefault="0027751E" w:rsidP="0027751E">
      <w:pPr>
        <w:tabs>
          <w:tab w:val="left" w:pos="961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9931654" w14:textId="77777777" w:rsidR="0027751E" w:rsidRPr="0027751E" w:rsidRDefault="0027751E" w:rsidP="0027751E">
      <w:pPr>
        <w:tabs>
          <w:tab w:val="left" w:pos="961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ACC6E49" w14:textId="77777777" w:rsidR="0027751E" w:rsidRPr="0027751E" w:rsidRDefault="0027751E" w:rsidP="002775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FAF8ADC" w14:textId="77777777" w:rsidR="0027751E" w:rsidRPr="0027751E" w:rsidRDefault="0027751E" w:rsidP="002775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 муниципальной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граммы </w:t>
      </w: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»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6C6EF76E" w14:textId="77777777" w:rsidR="0027751E" w:rsidRPr="0027751E" w:rsidRDefault="0027751E" w:rsidP="002775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8"/>
        <w:gridCol w:w="2204"/>
        <w:gridCol w:w="2717"/>
        <w:gridCol w:w="842"/>
        <w:gridCol w:w="856"/>
        <w:gridCol w:w="2808"/>
        <w:gridCol w:w="2809"/>
        <w:gridCol w:w="1953"/>
      </w:tblGrid>
      <w:tr w:rsidR="0027751E" w:rsidRPr="0027751E" w14:paraId="2A96DA5B" w14:textId="77777777" w:rsidTr="0027751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2B2C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CB3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04A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исполнитель, участник,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ответственный </w:t>
            </w:r>
          </w:p>
          <w:p w14:paraId="1FEF48BE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5D0B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356F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жидаемый результат</w:t>
            </w:r>
          </w:p>
          <w:p w14:paraId="45CA8CE9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9938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едствия нереализации основного ме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343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язь с показате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лями </w:t>
            </w:r>
          </w:p>
          <w:p w14:paraId="2C8FFAD7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 (подпро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)</w:t>
            </w:r>
          </w:p>
        </w:tc>
      </w:tr>
      <w:tr w:rsidR="0027751E" w:rsidRPr="0027751E" w14:paraId="44842558" w14:textId="77777777" w:rsidTr="002775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9D2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DE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57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E8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а реали-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9E9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он-чания реали-зации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276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CF5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64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C99829A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8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1"/>
        <w:gridCol w:w="2171"/>
        <w:gridCol w:w="2748"/>
        <w:gridCol w:w="843"/>
        <w:gridCol w:w="844"/>
        <w:gridCol w:w="2805"/>
        <w:gridCol w:w="2866"/>
        <w:gridCol w:w="1912"/>
      </w:tblGrid>
      <w:tr w:rsidR="0027751E" w:rsidRPr="0027751E" w14:paraId="3EB38EF4" w14:textId="77777777" w:rsidTr="0027751E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B6C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109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EEBC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913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8E8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686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177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E388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27751E" w:rsidRPr="0027751E" w14:paraId="0FF830D7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97A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</w:tr>
      <w:tr w:rsidR="0027751E" w:rsidRPr="0027751E" w14:paraId="3B33EE56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5F54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подпрограммы 1. Повышение качества муниципального управления</w:t>
            </w:r>
          </w:p>
        </w:tc>
      </w:tr>
      <w:tr w:rsidR="0027751E" w:rsidRPr="0027751E" w14:paraId="27C017A7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2465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1. Повышение эффективности деятельности органов местного самоуправления Заветинского района</w:t>
            </w:r>
          </w:p>
        </w:tc>
      </w:tr>
      <w:tr w:rsidR="0027751E" w:rsidRPr="0027751E" w14:paraId="5320083F" w14:textId="77777777" w:rsidTr="002775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CC" w14:textId="77777777" w:rsidR="0027751E" w:rsidRPr="0027751E" w:rsidRDefault="0027751E" w:rsidP="0027751E">
            <w:pPr>
              <w:adjustRightInd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3B4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 Оптимизация штатной численности муниципальных служащи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918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71C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F70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43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птимизация расходов местного бюджета на содержание 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е распределение функциональных обязанностей муниципальных служащи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AC4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расходов на содержание 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еэффективное распределение функциональных обязанностей муниципальных служащ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30C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., 1.2.,1.3</w:t>
            </w:r>
          </w:p>
        </w:tc>
      </w:tr>
      <w:tr w:rsidR="0027751E" w:rsidRPr="0027751E" w14:paraId="0FA052D2" w14:textId="77777777" w:rsidTr="0027751E">
        <w:trPr>
          <w:trHeight w:val="31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3234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C2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CDA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7D0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AAF8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AED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B5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23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27751E" w:rsidRPr="0027751E" w14:paraId="4DC962F5" w14:textId="77777777" w:rsidTr="0027751E">
        <w:trPr>
          <w:trHeight w:val="18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22C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381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. Проведение конкурсов на замещение вакантных должностей муниципальной служб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5D0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1EB3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6E01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DFF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граждан к муниципальной службе;</w:t>
            </w:r>
          </w:p>
          <w:p w14:paraId="511740F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71A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доступа граждан к муниципальной службе;</w:t>
            </w:r>
          </w:p>
          <w:p w14:paraId="05286A9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7D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2, 1.3</w:t>
            </w:r>
          </w:p>
        </w:tc>
      </w:tr>
      <w:tr w:rsidR="0027751E" w:rsidRPr="0027751E" w14:paraId="5CB5C7E6" w14:textId="77777777" w:rsidTr="0027751E">
        <w:trPr>
          <w:trHeight w:val="18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1D0E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89F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8C9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C84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6525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83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B1E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879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27751E" w:rsidRPr="0027751E" w14:paraId="5EF47324" w14:textId="77777777" w:rsidTr="0027751E">
        <w:trPr>
          <w:trHeight w:val="268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6EB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29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67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96D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50A6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D96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  <w:p w14:paraId="746324C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69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исполнения муниципальными служащими должностных обязаннос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498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27751E" w:rsidRPr="0027751E" w14:paraId="7CA3F925" w14:textId="77777777" w:rsidTr="0027751E">
        <w:trPr>
          <w:trHeight w:val="2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A2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5FD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6. Организация наставничества лиц, впервые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х на муниципальную служб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D43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C83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2479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95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ериода адаптации при поступлении на муниципальную службу; форсированное развитие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1E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периода адаптации при поступлении на муниципальную служб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D7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27751E" w:rsidRPr="0027751E" w14:paraId="100BD60C" w14:textId="77777777" w:rsidTr="0027751E">
        <w:trPr>
          <w:trHeight w:val="8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EE83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AF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ы 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A5C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FA5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F150" w14:textId="77777777" w:rsidR="0027751E" w:rsidRPr="0027751E" w:rsidRDefault="0027751E" w:rsidP="002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51C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управленческого состава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C5E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муниципального 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6EB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3</w:t>
            </w:r>
          </w:p>
        </w:tc>
      </w:tr>
      <w:tr w:rsidR="0027751E" w:rsidRPr="0027751E" w14:paraId="2BF533C9" w14:textId="77777777" w:rsidTr="0027751E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37FE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D68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ом управленческих кадр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D46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30F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5A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96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воевременное замещение высвобождающихся должностей муниципальной службы, эффективное исполнение муниципальными служащими своих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олжностных обязаннос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661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эффективное исполнение муниципальными служащими своих должностных обязанностей, вызванное возложением на них дополнительных функций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тсутствующего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F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казатель 1.2, 1.3</w:t>
            </w:r>
          </w:p>
        </w:tc>
      </w:tr>
      <w:tr w:rsidR="0027751E" w:rsidRPr="0027751E" w14:paraId="513BF6B8" w14:textId="77777777" w:rsidTr="0027751E">
        <w:trPr>
          <w:trHeight w:val="12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016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236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B1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84B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348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1DA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22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ие информации о состоянии муниципальной службы для оперативного реагирования на выявляемые негативные тренды в ее развит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43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27751E" w:rsidRPr="0027751E" w14:paraId="2C7720E8" w14:textId="77777777" w:rsidTr="0027751E">
        <w:trPr>
          <w:trHeight w:val="4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D387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DF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26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0F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61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40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756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уровня информированности населения о позитивном имидже муниципальных служащ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ED9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27751E" w:rsidRPr="0027751E" w14:paraId="08123A6B" w14:textId="77777777" w:rsidTr="0027751E">
        <w:trPr>
          <w:trHeight w:val="12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2B76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3D2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1. Обеспечение актуализации информации в разделе «Муниципальная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лужба» официального сайта Администрации Заветинского рай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78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79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6E0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83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A2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80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27751E" w:rsidRPr="0027751E" w14:paraId="0AE34ACF" w14:textId="77777777" w:rsidTr="0027751E">
        <w:trPr>
          <w:trHeight w:val="12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C5C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5D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2. Использование в кадровой работе федеральной государственной информационной системы в области государственной службы в сети «Интернет» (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ssluzhba.gov.ru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9F4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614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E65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8E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открытости и доступности информации о </w:t>
            </w:r>
            <w:r w:rsidRPr="0027751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DBD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DC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1</w:t>
            </w:r>
          </w:p>
        </w:tc>
      </w:tr>
      <w:tr w:rsidR="0027751E" w:rsidRPr="0027751E" w14:paraId="6B93B668" w14:textId="77777777" w:rsidTr="0027751E">
        <w:trPr>
          <w:trHeight w:val="12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44E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5B84" w14:textId="77777777" w:rsidR="0027751E" w:rsidRPr="0027751E" w:rsidRDefault="0027751E" w:rsidP="0027751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3.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, методическая и информационная поддержка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ов местного самоуправления сельских поселений по вопросам осуществления кадровой работ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8F0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C7B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AE9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C1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E60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D62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27751E" w:rsidRPr="0027751E" w14:paraId="0041655A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EBE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дача 2 подпрограммы 1. Обеспечение профессионального развития муниципальных служащих  и иных лиц, занятых в системе местного самоуправления в Савдянском сельском поселении</w:t>
            </w:r>
          </w:p>
        </w:tc>
      </w:tr>
      <w:tr w:rsidR="0027751E" w:rsidRPr="0027751E" w14:paraId="5E37E4E5" w14:textId="77777777" w:rsidTr="0027751E">
        <w:trPr>
          <w:trHeight w:val="20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541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67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B3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1E3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86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EF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38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F3D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14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5</w:t>
            </w:r>
          </w:p>
        </w:tc>
      </w:tr>
      <w:tr w:rsidR="0027751E" w:rsidRPr="0027751E" w14:paraId="58A57B17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8C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программы Савдянского сельского поселения «Муниципальная политика»</w:t>
            </w:r>
          </w:p>
        </w:tc>
      </w:tr>
      <w:tr w:rsidR="0027751E" w:rsidRPr="0027751E" w14:paraId="66383C82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C8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подпрограммы 2. Повышение уровня информированности населен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дянского сельского поселения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деятельности органов местного самоуправлен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27751E" w:rsidRPr="0027751E" w14:paraId="4D2FD73A" w14:textId="77777777" w:rsidTr="0027751E"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232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подпрограммы 2. «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ъективного и полного информирования жителей района о деятельности органов местного самоуправлен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27751E" w:rsidRPr="0027751E" w14:paraId="683E756B" w14:textId="77777777" w:rsidTr="002775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529" w14:textId="77777777" w:rsidR="0027751E" w:rsidRPr="0027751E" w:rsidRDefault="0027751E" w:rsidP="0027751E">
            <w:pPr>
              <w:adjustRightInd w:val="0"/>
              <w:spacing w:after="0" w:line="240" w:lineRule="auto"/>
              <w:ind w:left="644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7.        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E9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14:paraId="7A4AB2E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</w:t>
            </w:r>
          </w:p>
          <w:p w14:paraId="1EBE5F3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публикация нормативно-правовых актов Савдянского сельского поселения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политической газете «Восход» Заветинского района,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являющейся официальным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убликатором правовых актов </w:t>
            </w: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72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авд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566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48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6D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федерального и областного законодательства, регулирующего вопросы опубликования правовых актов в газет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D44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нституции Российской Федерации, федерального и областного законод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5C0" w14:textId="77777777" w:rsidR="0027751E" w:rsidRPr="0027751E" w:rsidRDefault="0027751E" w:rsidP="0027751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1</w:t>
            </w:r>
          </w:p>
        </w:tc>
      </w:tr>
    </w:tbl>
    <w:p w14:paraId="3F2B6E93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7751E" w:rsidRPr="0027751E" w:rsidSect="00B53FB5">
          <w:pgSz w:w="16840" w:h="11907" w:orient="landscape"/>
          <w:pgMar w:top="709" w:right="1134" w:bottom="2268" w:left="1134" w:header="283" w:footer="283" w:gutter="0"/>
          <w:cols w:space="720"/>
          <w:docGrid w:linePitch="272"/>
        </w:sectPr>
      </w:pPr>
    </w:p>
    <w:p w14:paraId="003DDC0A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602F2EEB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олитика»</w:t>
      </w:r>
    </w:p>
    <w:p w14:paraId="0D27CB90" w14:textId="77777777" w:rsidR="0027751E" w:rsidRPr="0027751E" w:rsidRDefault="0027751E" w:rsidP="0027751E">
      <w:pPr>
        <w:spacing w:after="0" w:line="23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FB2D" w14:textId="77777777" w:rsidR="0027751E" w:rsidRPr="0027751E" w:rsidRDefault="0027751E" w:rsidP="0027751E">
      <w:pPr>
        <w:spacing w:after="0" w:line="23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8B91A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5931E66C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юджета поселения на реализацию муниципальной программы </w:t>
      </w:r>
      <w:r w:rsidRPr="0027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2775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6A619E1D" w14:textId="77777777" w:rsidR="0027751E" w:rsidRPr="0027751E" w:rsidRDefault="0027751E" w:rsidP="002775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3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1965"/>
        <w:gridCol w:w="1684"/>
        <w:gridCol w:w="701"/>
        <w:gridCol w:w="703"/>
        <w:gridCol w:w="1264"/>
        <w:gridCol w:w="563"/>
        <w:gridCol w:w="12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27751E" w:rsidRPr="0027751E" w14:paraId="445D79AA" w14:textId="77777777" w:rsidTr="0027751E">
        <w:trPr>
          <w:tblHeader/>
        </w:trPr>
        <w:tc>
          <w:tcPr>
            <w:tcW w:w="709" w:type="dxa"/>
            <w:vMerge w:val="restart"/>
          </w:tcPr>
          <w:p w14:paraId="3DFBB96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D05138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ние муниципальной программы, подпрограммы, 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14:paraId="46CA7A0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тветст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венный исполнитель, соисполнитель участник</w:t>
            </w:r>
          </w:p>
        </w:tc>
        <w:tc>
          <w:tcPr>
            <w:tcW w:w="3260" w:type="dxa"/>
            <w:gridSpan w:val="4"/>
          </w:tcPr>
          <w:p w14:paraId="60B85F0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д бюджетной</w:t>
            </w:r>
          </w:p>
          <w:p w14:paraId="1C23168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09249B6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ъем расходов, всего</w:t>
            </w:r>
          </w:p>
          <w:p w14:paraId="5C6A8E2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6804" w:type="dxa"/>
            <w:gridSpan w:val="12"/>
          </w:tcPr>
          <w:p w14:paraId="7EDBDF1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14:paraId="540AFB7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ой программы (тыс.рублей)</w:t>
            </w:r>
          </w:p>
        </w:tc>
      </w:tr>
      <w:tr w:rsidR="0027751E" w:rsidRPr="0027751E" w14:paraId="77FAFA6C" w14:textId="77777777" w:rsidTr="0027751E">
        <w:trPr>
          <w:tblHeader/>
        </w:trPr>
        <w:tc>
          <w:tcPr>
            <w:tcW w:w="709" w:type="dxa"/>
            <w:vMerge/>
          </w:tcPr>
          <w:p w14:paraId="5111578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156ED8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EE2D23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EA886E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</w:tcPr>
          <w:p w14:paraId="224D8D0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</w:tcPr>
          <w:p w14:paraId="1428892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14:paraId="72238DA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</w:tcPr>
          <w:p w14:paraId="58FE986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A2AC6E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14:paraId="161D209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</w:tcPr>
          <w:p w14:paraId="76786C8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14:paraId="04E7E31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14:paraId="4F009D6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14:paraId="65A2AE3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14:paraId="2D033AB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14:paraId="6FF16A0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14:paraId="1B7D9B0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14:paraId="3CB171E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14:paraId="7E6C59C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14:paraId="1DBD087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14:paraId="7265F3B9" w14:textId="77777777" w:rsidR="0027751E" w:rsidRPr="0027751E" w:rsidRDefault="0027751E" w:rsidP="0027751E">
      <w:pPr>
        <w:spacing w:after="0" w:line="240" w:lineRule="auto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</w:rPr>
      </w:pPr>
    </w:p>
    <w:tbl>
      <w:tblPr>
        <w:tblW w:w="53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1964"/>
        <w:gridCol w:w="1684"/>
        <w:gridCol w:w="702"/>
        <w:gridCol w:w="702"/>
        <w:gridCol w:w="1264"/>
        <w:gridCol w:w="563"/>
        <w:gridCol w:w="12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</w:tblGrid>
      <w:tr w:rsidR="0027751E" w:rsidRPr="0027751E" w14:paraId="30EED993" w14:textId="77777777" w:rsidTr="00E9697E">
        <w:trPr>
          <w:tblHeader/>
        </w:trPr>
        <w:tc>
          <w:tcPr>
            <w:tcW w:w="702" w:type="dxa"/>
          </w:tcPr>
          <w:p w14:paraId="4C43EF0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hideMark/>
          </w:tcPr>
          <w:p w14:paraId="6535ABE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4" w:type="dxa"/>
            <w:hideMark/>
          </w:tcPr>
          <w:p w14:paraId="57104D8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hideMark/>
          </w:tcPr>
          <w:p w14:paraId="277C008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hideMark/>
          </w:tcPr>
          <w:p w14:paraId="5B2C060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4" w:type="dxa"/>
            <w:hideMark/>
          </w:tcPr>
          <w:p w14:paraId="42EFA74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  <w:hideMark/>
          </w:tcPr>
          <w:p w14:paraId="7EF1819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4" w:type="dxa"/>
            <w:hideMark/>
          </w:tcPr>
          <w:p w14:paraId="1204A70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  <w:hideMark/>
          </w:tcPr>
          <w:p w14:paraId="57880A5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dxa"/>
            <w:hideMark/>
          </w:tcPr>
          <w:p w14:paraId="1902575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hideMark/>
          </w:tcPr>
          <w:p w14:paraId="09DCADD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hideMark/>
          </w:tcPr>
          <w:p w14:paraId="7206152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hideMark/>
          </w:tcPr>
          <w:p w14:paraId="6E656EC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" w:type="dxa"/>
            <w:hideMark/>
          </w:tcPr>
          <w:p w14:paraId="44578F6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3" w:type="dxa"/>
            <w:hideMark/>
          </w:tcPr>
          <w:p w14:paraId="6E25246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3" w:type="dxa"/>
          </w:tcPr>
          <w:p w14:paraId="21F36AC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</w:tcPr>
          <w:p w14:paraId="12540D7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3" w:type="dxa"/>
          </w:tcPr>
          <w:p w14:paraId="3D95586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3" w:type="dxa"/>
          </w:tcPr>
          <w:p w14:paraId="256D873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4" w:type="dxa"/>
          </w:tcPr>
          <w:p w14:paraId="75EA19D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</w:tr>
      <w:tr w:rsidR="0027751E" w:rsidRPr="0027751E" w14:paraId="6FA6B80C" w14:textId="77777777" w:rsidTr="00E9697E">
        <w:tc>
          <w:tcPr>
            <w:tcW w:w="702" w:type="dxa"/>
            <w:vMerge w:val="restart"/>
          </w:tcPr>
          <w:p w14:paraId="561DAF5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4" w:type="dxa"/>
            <w:vMerge w:val="restart"/>
            <w:hideMark/>
          </w:tcPr>
          <w:p w14:paraId="4BDCC61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«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литика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4" w:type="dxa"/>
            <w:hideMark/>
          </w:tcPr>
          <w:p w14:paraId="6FA85B9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</w:t>
            </w:r>
          </w:p>
          <w:p w14:paraId="28CF682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2" w:type="dxa"/>
            <w:hideMark/>
          </w:tcPr>
          <w:p w14:paraId="37DBA35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2" w:type="dxa"/>
            <w:hideMark/>
          </w:tcPr>
          <w:p w14:paraId="0017290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hideMark/>
          </w:tcPr>
          <w:p w14:paraId="138D261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  <w:hideMark/>
          </w:tcPr>
          <w:p w14:paraId="28FB1D9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44AA29AC" w14:textId="37FC77F2" w:rsidR="0027751E" w:rsidRPr="0027751E" w:rsidRDefault="00A64EBA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4296,7</w:t>
            </w:r>
          </w:p>
        </w:tc>
        <w:tc>
          <w:tcPr>
            <w:tcW w:w="563" w:type="dxa"/>
          </w:tcPr>
          <w:p w14:paraId="4F0D859F" w14:textId="77777777" w:rsidR="0027751E" w:rsidRPr="0027751E" w:rsidRDefault="00B975E5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563" w:type="dxa"/>
          </w:tcPr>
          <w:p w14:paraId="54CC124E" w14:textId="60F10042" w:rsidR="0027751E" w:rsidRPr="0027751E" w:rsidRDefault="00FF4FC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563" w:type="dxa"/>
          </w:tcPr>
          <w:p w14:paraId="33E7299B" w14:textId="38DD7025" w:rsidR="0027751E" w:rsidRPr="0027751E" w:rsidRDefault="00A64EBA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,2</w:t>
            </w:r>
          </w:p>
        </w:tc>
        <w:tc>
          <w:tcPr>
            <w:tcW w:w="563" w:type="dxa"/>
          </w:tcPr>
          <w:p w14:paraId="4633EF08" w14:textId="4A05FBD7" w:rsidR="0027751E" w:rsidRPr="0027751E" w:rsidRDefault="00A64EBA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2,5</w:t>
            </w:r>
          </w:p>
        </w:tc>
        <w:tc>
          <w:tcPr>
            <w:tcW w:w="563" w:type="dxa"/>
          </w:tcPr>
          <w:p w14:paraId="5165E9EF" w14:textId="16C6537F" w:rsidR="0027751E" w:rsidRPr="0027751E" w:rsidRDefault="00A64EBA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,6</w:t>
            </w:r>
          </w:p>
        </w:tc>
        <w:tc>
          <w:tcPr>
            <w:tcW w:w="563" w:type="dxa"/>
          </w:tcPr>
          <w:p w14:paraId="4DCC6278" w14:textId="2479E6AE" w:rsidR="0027751E" w:rsidRPr="0027751E" w:rsidRDefault="00A64EBA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6,6</w:t>
            </w:r>
          </w:p>
        </w:tc>
        <w:tc>
          <w:tcPr>
            <w:tcW w:w="563" w:type="dxa"/>
          </w:tcPr>
          <w:p w14:paraId="34EA7DF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22EF6DE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56583CD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1221E81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39D226E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4" w:type="dxa"/>
          </w:tcPr>
          <w:p w14:paraId="4E2B569E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FF4FCE" w:rsidRPr="0027751E" w14:paraId="1316F2D6" w14:textId="77777777" w:rsidTr="00E9697E">
        <w:tc>
          <w:tcPr>
            <w:tcW w:w="702" w:type="dxa"/>
            <w:vMerge/>
          </w:tcPr>
          <w:p w14:paraId="69EF9D97" w14:textId="77777777" w:rsidR="00FF4FCE" w:rsidRPr="0027751E" w:rsidRDefault="00FF4FCE" w:rsidP="00FF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hideMark/>
          </w:tcPr>
          <w:p w14:paraId="287DA62A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14:paraId="775C59D8" w14:textId="77777777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  <w:hideMark/>
          </w:tcPr>
          <w:p w14:paraId="2CEFA357" w14:textId="77777777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  <w:hideMark/>
          </w:tcPr>
          <w:p w14:paraId="0059FB6E" w14:textId="77777777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hideMark/>
          </w:tcPr>
          <w:p w14:paraId="170F4EA1" w14:textId="77777777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  <w:hideMark/>
          </w:tcPr>
          <w:p w14:paraId="41483BA6" w14:textId="77777777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0B252A41" w14:textId="5462AACA" w:rsidR="00FF4FCE" w:rsidRPr="0027751E" w:rsidRDefault="00A64EBA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4296,7</w:t>
            </w:r>
          </w:p>
        </w:tc>
        <w:tc>
          <w:tcPr>
            <w:tcW w:w="563" w:type="dxa"/>
          </w:tcPr>
          <w:p w14:paraId="2BD2A83A" w14:textId="540F5DB5" w:rsidR="00FF4FCE" w:rsidRPr="0027751E" w:rsidRDefault="00FF4FCE" w:rsidP="00F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563" w:type="dxa"/>
          </w:tcPr>
          <w:p w14:paraId="4B8C7DC7" w14:textId="23A9D3BC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563" w:type="dxa"/>
          </w:tcPr>
          <w:p w14:paraId="67C22AC9" w14:textId="54FA7294" w:rsidR="00FF4FCE" w:rsidRPr="0027751E" w:rsidRDefault="00FD0F11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4,7</w:t>
            </w:r>
          </w:p>
        </w:tc>
        <w:tc>
          <w:tcPr>
            <w:tcW w:w="563" w:type="dxa"/>
          </w:tcPr>
          <w:p w14:paraId="1EF045A7" w14:textId="60E27D52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9,6</w:t>
            </w:r>
          </w:p>
        </w:tc>
        <w:tc>
          <w:tcPr>
            <w:tcW w:w="563" w:type="dxa"/>
          </w:tcPr>
          <w:p w14:paraId="02ACC8FA" w14:textId="3967D03B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4,7</w:t>
            </w:r>
          </w:p>
        </w:tc>
        <w:tc>
          <w:tcPr>
            <w:tcW w:w="563" w:type="dxa"/>
          </w:tcPr>
          <w:p w14:paraId="39A6BFDD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4D1B5F19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2E1C1C72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077C1D81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3F849A68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dxa"/>
          </w:tcPr>
          <w:p w14:paraId="5D2458A1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4" w:type="dxa"/>
          </w:tcPr>
          <w:p w14:paraId="5668F1F4" w14:textId="77777777" w:rsidR="00FF4FCE" w:rsidRPr="0027751E" w:rsidRDefault="00FF4FCE" w:rsidP="00FF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27751E" w:rsidRPr="0027751E" w14:paraId="5C73F8B9" w14:textId="77777777" w:rsidTr="00E9697E">
        <w:tc>
          <w:tcPr>
            <w:tcW w:w="702" w:type="dxa"/>
            <w:vMerge w:val="restart"/>
          </w:tcPr>
          <w:p w14:paraId="726EC35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4" w:type="dxa"/>
            <w:vMerge w:val="restart"/>
            <w:hideMark/>
          </w:tcPr>
          <w:p w14:paraId="1E4A063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1</w:t>
            </w:r>
          </w:p>
          <w:p w14:paraId="18DDBC8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«Развитие муниципального управления и муниципальной службы в Савдянском сельском поселении,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  <w:t xml:space="preserve">профессиональное развитие лиц, занятых в системе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местного самоуправления»</w:t>
            </w:r>
          </w:p>
        </w:tc>
        <w:tc>
          <w:tcPr>
            <w:tcW w:w="1684" w:type="dxa"/>
            <w:hideMark/>
          </w:tcPr>
          <w:p w14:paraId="0D958E1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3D799B9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2" w:type="dxa"/>
            <w:hideMark/>
          </w:tcPr>
          <w:p w14:paraId="7D51E9E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2" w:type="dxa"/>
            <w:hideMark/>
          </w:tcPr>
          <w:p w14:paraId="4A8665A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hideMark/>
          </w:tcPr>
          <w:p w14:paraId="20F5CC4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  <w:hideMark/>
          </w:tcPr>
          <w:p w14:paraId="10AB4E4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16E715B9" w14:textId="0D15119B" w:rsidR="0027751E" w:rsidRPr="0027751E" w:rsidRDefault="00C47C84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dxa"/>
          </w:tcPr>
          <w:p w14:paraId="3A390D75" w14:textId="77777777" w:rsidR="0027751E" w:rsidRPr="0027751E" w:rsidRDefault="00C7663A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3" w:type="dxa"/>
          </w:tcPr>
          <w:p w14:paraId="39C624A2" w14:textId="04877752" w:rsidR="0027751E" w:rsidRPr="0027751E" w:rsidRDefault="00505129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3" w:type="dxa"/>
          </w:tcPr>
          <w:p w14:paraId="0178409C" w14:textId="355494CD" w:rsidR="0027751E" w:rsidRPr="0027751E" w:rsidRDefault="00505129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63" w:type="dxa"/>
          </w:tcPr>
          <w:p w14:paraId="7D534768" w14:textId="32AB8040" w:rsidR="0027751E" w:rsidRPr="0027751E" w:rsidRDefault="003B5EAA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63" w:type="dxa"/>
          </w:tcPr>
          <w:p w14:paraId="7EE75D7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0CF966D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56EAFA08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0F86DA0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4366FF3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615964B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3D7A108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4" w:type="dxa"/>
          </w:tcPr>
          <w:p w14:paraId="0EDA016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3B5EAA" w:rsidRPr="0027751E" w14:paraId="291A69BD" w14:textId="77777777" w:rsidTr="00E9697E">
        <w:tc>
          <w:tcPr>
            <w:tcW w:w="702" w:type="dxa"/>
            <w:vMerge/>
          </w:tcPr>
          <w:p w14:paraId="6819AF2A" w14:textId="77777777" w:rsidR="003B5EAA" w:rsidRPr="0027751E" w:rsidRDefault="003B5EAA" w:rsidP="003B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hideMark/>
          </w:tcPr>
          <w:p w14:paraId="3C61D5EB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14:paraId="10587549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  <w:hideMark/>
          </w:tcPr>
          <w:p w14:paraId="2C982DFD" w14:textId="77777777" w:rsidR="003B5EAA" w:rsidRPr="0027751E" w:rsidRDefault="003B5EAA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  <w:hideMark/>
          </w:tcPr>
          <w:p w14:paraId="65290CCA" w14:textId="77777777" w:rsidR="003B5EAA" w:rsidRPr="0027751E" w:rsidRDefault="003B5EAA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hideMark/>
          </w:tcPr>
          <w:p w14:paraId="72DC7EF7" w14:textId="77777777" w:rsidR="003B5EAA" w:rsidRPr="0027751E" w:rsidRDefault="003B5EAA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  <w:hideMark/>
          </w:tcPr>
          <w:p w14:paraId="0FFFC4EA" w14:textId="77777777" w:rsidR="003B5EAA" w:rsidRPr="0027751E" w:rsidRDefault="003B5EAA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62321029" w14:textId="1C9652E7" w:rsidR="003B5EAA" w:rsidRPr="0027751E" w:rsidRDefault="00C47C84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dxa"/>
          </w:tcPr>
          <w:p w14:paraId="35A2D5DA" w14:textId="745B8FAC" w:rsidR="003B5EAA" w:rsidRPr="0027751E" w:rsidRDefault="003B5EAA" w:rsidP="003B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3" w:type="dxa"/>
          </w:tcPr>
          <w:p w14:paraId="42F2E7AF" w14:textId="2668D8DB" w:rsidR="003B5EAA" w:rsidRPr="0027751E" w:rsidRDefault="00505129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3" w:type="dxa"/>
          </w:tcPr>
          <w:p w14:paraId="7BAEF618" w14:textId="37415287" w:rsidR="003B5EAA" w:rsidRPr="0027751E" w:rsidRDefault="00505129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63" w:type="dxa"/>
          </w:tcPr>
          <w:p w14:paraId="0223E88A" w14:textId="0237E54E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63" w:type="dxa"/>
          </w:tcPr>
          <w:p w14:paraId="369CA650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32A51D0A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0357C82D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59A71B05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7AC48340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5FEC38CA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3" w:type="dxa"/>
          </w:tcPr>
          <w:p w14:paraId="044B980B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4" w:type="dxa"/>
          </w:tcPr>
          <w:p w14:paraId="63149EBB" w14:textId="77777777" w:rsidR="003B5EAA" w:rsidRPr="0027751E" w:rsidRDefault="003B5EAA" w:rsidP="003B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27751E" w:rsidRPr="0027751E" w14:paraId="6E87CEBE" w14:textId="77777777" w:rsidTr="00E9697E">
        <w:tc>
          <w:tcPr>
            <w:tcW w:w="702" w:type="dxa"/>
          </w:tcPr>
          <w:p w14:paraId="7557508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64" w:type="dxa"/>
            <w:hideMark/>
          </w:tcPr>
          <w:p w14:paraId="31B90ED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.</w:t>
            </w:r>
          </w:p>
          <w:p w14:paraId="237BA9D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684" w:type="dxa"/>
            <w:hideMark/>
          </w:tcPr>
          <w:p w14:paraId="5A30A05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1683D24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5A2752E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1A5131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4DAD7D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7A961AB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B8B6AE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E91993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2AF460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91DF76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DA8C5C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EB7D58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D86A5E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19697C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949B4D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BAB663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97CF1B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2952F4D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2E591B3C" w14:textId="77777777" w:rsidTr="00E9697E">
        <w:tc>
          <w:tcPr>
            <w:tcW w:w="702" w:type="dxa"/>
          </w:tcPr>
          <w:p w14:paraId="6B134BC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64" w:type="dxa"/>
            <w:hideMark/>
          </w:tcPr>
          <w:p w14:paraId="5E4EFBC4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684" w:type="dxa"/>
            <w:hideMark/>
          </w:tcPr>
          <w:p w14:paraId="171D6C6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5ED3F82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04E45A2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4764079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383781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45A283C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6A5AA4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C8248D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D318B9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0C5FDA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69F92B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2CBEA5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3EA06F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418FE6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DE5824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8C2A54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E4A2D1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6EB1997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049F74AC" w14:textId="77777777" w:rsidTr="00E9697E">
        <w:tc>
          <w:tcPr>
            <w:tcW w:w="702" w:type="dxa"/>
          </w:tcPr>
          <w:p w14:paraId="2B769ED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64" w:type="dxa"/>
            <w:hideMark/>
          </w:tcPr>
          <w:p w14:paraId="00B89A5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3 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684" w:type="dxa"/>
            <w:hideMark/>
          </w:tcPr>
          <w:p w14:paraId="4505B53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07063FB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15C67BD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7A8A8BD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023F75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6ED5D4F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C57352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89F397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F6B6BD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714A4A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DFE095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5B8300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6187BC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45244D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32785A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E3F558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EC1BBB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094A5B5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1658AC31" w14:textId="77777777" w:rsidTr="00E9697E">
        <w:tc>
          <w:tcPr>
            <w:tcW w:w="702" w:type="dxa"/>
          </w:tcPr>
          <w:p w14:paraId="744BB05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64" w:type="dxa"/>
            <w:hideMark/>
          </w:tcPr>
          <w:p w14:paraId="16B7F85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684" w:type="dxa"/>
            <w:hideMark/>
          </w:tcPr>
          <w:p w14:paraId="2ABF885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10DD22F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0E92C5D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FBC320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1D8127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949CDA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F6358C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150E33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728AB0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E36691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86B51A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827E97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E33629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459890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9EAB36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BF1326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F28B91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7852AA3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36E1903B" w14:textId="77777777" w:rsidTr="00E9697E">
        <w:tc>
          <w:tcPr>
            <w:tcW w:w="702" w:type="dxa"/>
          </w:tcPr>
          <w:p w14:paraId="62D28DD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64" w:type="dxa"/>
            <w:hideMark/>
          </w:tcPr>
          <w:p w14:paraId="4299751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684" w:type="dxa"/>
            <w:hideMark/>
          </w:tcPr>
          <w:p w14:paraId="142D950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дянского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2" w:type="dxa"/>
          </w:tcPr>
          <w:p w14:paraId="33B9E9D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2" w:type="dxa"/>
          </w:tcPr>
          <w:p w14:paraId="7E4C592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5204558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B50FBE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CDD603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3C0921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DB0749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575733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5D2AF5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E9DA80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144AF7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30C8A0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317020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4B6CE0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40B589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2531FA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79F13DE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2379F261" w14:textId="77777777" w:rsidTr="00E9697E">
        <w:tc>
          <w:tcPr>
            <w:tcW w:w="702" w:type="dxa"/>
          </w:tcPr>
          <w:p w14:paraId="0666E6E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964" w:type="dxa"/>
            <w:hideMark/>
          </w:tcPr>
          <w:p w14:paraId="34B4D9A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684" w:type="dxa"/>
            <w:hideMark/>
          </w:tcPr>
          <w:p w14:paraId="190DA15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3AF2AA9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0A8760F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069F8BB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1C0D1B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4D3A1D3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97FA89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1745C8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80DE06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76604C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FD2968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CE53DB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17C6CD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D676CA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3BF737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2BD9CA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F2FBF9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55D690B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02A8E02B" w14:textId="77777777" w:rsidTr="00E9697E">
        <w:tc>
          <w:tcPr>
            <w:tcW w:w="702" w:type="dxa"/>
          </w:tcPr>
          <w:p w14:paraId="1854346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964" w:type="dxa"/>
            <w:hideMark/>
          </w:tcPr>
          <w:p w14:paraId="716C147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й</w:t>
            </w:r>
          </w:p>
        </w:tc>
        <w:tc>
          <w:tcPr>
            <w:tcW w:w="1684" w:type="dxa"/>
            <w:hideMark/>
          </w:tcPr>
          <w:p w14:paraId="5A5ABF8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66734A4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6FF57FA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82E044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867DC7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381503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2EF346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DBA5F3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1E4586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01FB4C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B66A52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BD9F2B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340B41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449A1E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7D4388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389CD0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88AE5D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43A0960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64CDFBBC" w14:textId="77777777" w:rsidTr="00E9697E">
        <w:tc>
          <w:tcPr>
            <w:tcW w:w="702" w:type="dxa"/>
          </w:tcPr>
          <w:p w14:paraId="23AC7FA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964" w:type="dxa"/>
            <w:hideMark/>
          </w:tcPr>
          <w:p w14:paraId="2BA90B3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ом управленческих кадров</w:t>
            </w:r>
          </w:p>
        </w:tc>
        <w:tc>
          <w:tcPr>
            <w:tcW w:w="1684" w:type="dxa"/>
            <w:hideMark/>
          </w:tcPr>
          <w:p w14:paraId="0F1F677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42D1F69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0BED999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52AA33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FC4D2B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7CD3BC5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1ED795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E543AA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05AAF7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2098AA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318BAC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6C322A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715A59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47E061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1BC8CB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96EA1E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445931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2C2A10A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601325D5" w14:textId="77777777" w:rsidTr="00E9697E">
        <w:tc>
          <w:tcPr>
            <w:tcW w:w="702" w:type="dxa"/>
          </w:tcPr>
          <w:p w14:paraId="4D3F3B0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1.9</w:t>
            </w:r>
          </w:p>
        </w:tc>
        <w:tc>
          <w:tcPr>
            <w:tcW w:w="1964" w:type="dxa"/>
            <w:hideMark/>
          </w:tcPr>
          <w:p w14:paraId="0DC9672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684" w:type="dxa"/>
            <w:hideMark/>
          </w:tcPr>
          <w:p w14:paraId="0287C9B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амоуправления)</w:t>
            </w:r>
          </w:p>
        </w:tc>
        <w:tc>
          <w:tcPr>
            <w:tcW w:w="702" w:type="dxa"/>
          </w:tcPr>
          <w:p w14:paraId="2E525D4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28D23B6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43E970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0346D2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464CAFA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6FACFB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EFF6E9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84302F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DD531E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6E7DD3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81E0AE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3941E4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45B2B2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893D72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AB0E3E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F2409B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14962B9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4077B447" w14:textId="77777777" w:rsidTr="00E9697E">
        <w:tc>
          <w:tcPr>
            <w:tcW w:w="702" w:type="dxa"/>
          </w:tcPr>
          <w:p w14:paraId="599F3E6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964" w:type="dxa"/>
            <w:hideMark/>
          </w:tcPr>
          <w:p w14:paraId="4D2925E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684" w:type="dxa"/>
            <w:hideMark/>
          </w:tcPr>
          <w:p w14:paraId="3EA08CE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304B30C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4F9BCDA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72CC3A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B5AA48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5F67889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1F0F5A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40DFDB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7CAFF5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1B3813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E71843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3EAB66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E65827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74BB7C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ED6E48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50ACE1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A910C2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198C8FD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7C633D16" w14:textId="77777777" w:rsidTr="00E9697E">
        <w:tc>
          <w:tcPr>
            <w:tcW w:w="702" w:type="dxa"/>
          </w:tcPr>
          <w:p w14:paraId="4B4BDAF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1964" w:type="dxa"/>
            <w:hideMark/>
          </w:tcPr>
          <w:p w14:paraId="381C010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1. Обеспечение актуализации информации в разделе «Муниципа-льная служба» официального сайта Администрации Заветинского района</w:t>
            </w:r>
          </w:p>
        </w:tc>
        <w:tc>
          <w:tcPr>
            <w:tcW w:w="1684" w:type="dxa"/>
            <w:hideMark/>
          </w:tcPr>
          <w:p w14:paraId="25607EC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01ED51B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0864D21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1EDD8D5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482FA5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1FC9ABD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6D3027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8130BE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DBD601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51D5F5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2DED9B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A53A80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662379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0FB6FE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901A94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FC8862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ACE586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3922855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0C0C5A50" w14:textId="77777777" w:rsidTr="00E9697E">
        <w:tc>
          <w:tcPr>
            <w:tcW w:w="702" w:type="dxa"/>
          </w:tcPr>
          <w:p w14:paraId="062B825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964" w:type="dxa"/>
            <w:hideMark/>
          </w:tcPr>
          <w:p w14:paraId="4E32DA5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2. Использование в кадровой работе федеральной государственной информационной системы в области государственной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службы в сети «Интернет» (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ssluzhba.gov.ru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)</w:t>
            </w:r>
          </w:p>
        </w:tc>
        <w:tc>
          <w:tcPr>
            <w:tcW w:w="1684" w:type="dxa"/>
            <w:hideMark/>
          </w:tcPr>
          <w:p w14:paraId="0FEF9DB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76833CD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23C1F48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62CD97A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43FFAF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58BEE5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444195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38CD0E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C36436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8C3621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A97BAC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9E4CEF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9E3AFF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EE199D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FD7155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95B3ED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C87995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0911D45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27751E" w:rsidRPr="0027751E" w14:paraId="2DD0F9EE" w14:textId="77777777" w:rsidTr="00E9697E">
        <w:tc>
          <w:tcPr>
            <w:tcW w:w="702" w:type="dxa"/>
          </w:tcPr>
          <w:p w14:paraId="50F16BD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1964" w:type="dxa"/>
            <w:hideMark/>
          </w:tcPr>
          <w:p w14:paraId="58C289C4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3. 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, методическая и информационная поддержка 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684" w:type="dxa"/>
            <w:hideMark/>
          </w:tcPr>
          <w:p w14:paraId="3A2C17A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4894D17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14:paraId="1033991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2685EF2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B34DAD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4" w:type="dxa"/>
          </w:tcPr>
          <w:p w14:paraId="35BD9B3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5F77C2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2626D0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4FCD03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1CC12A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CF3D67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176CE7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5DAE5F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9B5EBC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3236A5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10B464C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38BDF5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</w:tcPr>
          <w:p w14:paraId="580408C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180666" w:rsidRPr="0027751E" w14:paraId="62E8A6CB" w14:textId="77777777" w:rsidTr="00E9697E">
        <w:tc>
          <w:tcPr>
            <w:tcW w:w="702" w:type="dxa"/>
          </w:tcPr>
          <w:p w14:paraId="4510F82D" w14:textId="77777777" w:rsidR="00180666" w:rsidRPr="0027751E" w:rsidRDefault="00180666" w:rsidP="0018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1964" w:type="dxa"/>
            <w:hideMark/>
          </w:tcPr>
          <w:p w14:paraId="370DB296" w14:textId="77777777" w:rsidR="00180666" w:rsidRPr="0027751E" w:rsidRDefault="00180666" w:rsidP="001806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1684" w:type="dxa"/>
            <w:hideMark/>
          </w:tcPr>
          <w:p w14:paraId="2388EEF9" w14:textId="77777777" w:rsidR="00180666" w:rsidRPr="0027751E" w:rsidRDefault="00180666" w:rsidP="0018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57448F10" w14:textId="77777777" w:rsidR="00180666" w:rsidRPr="0027751E" w:rsidRDefault="00180666" w:rsidP="0018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</w:tcPr>
          <w:p w14:paraId="7C313306" w14:textId="77777777" w:rsidR="00180666" w:rsidRPr="0027751E" w:rsidRDefault="00180666" w:rsidP="0018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4" w:type="dxa"/>
          </w:tcPr>
          <w:p w14:paraId="067F61B2" w14:textId="77777777" w:rsidR="00180666" w:rsidRPr="0027751E" w:rsidRDefault="00180666" w:rsidP="0018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3" w:type="dxa"/>
          </w:tcPr>
          <w:p w14:paraId="5FD3AE86" w14:textId="77777777" w:rsidR="00180666" w:rsidRPr="0027751E" w:rsidRDefault="00180666" w:rsidP="0018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4" w:type="dxa"/>
          </w:tcPr>
          <w:p w14:paraId="56DB21BF" w14:textId="77777777" w:rsidR="00180666" w:rsidRPr="0027751E" w:rsidRDefault="00180666" w:rsidP="0018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2FAA78C6" w14:textId="77777777" w:rsidR="00180666" w:rsidRPr="0027751E" w:rsidRDefault="00180666" w:rsidP="0018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39E81C59" w14:textId="77777777" w:rsidR="00180666" w:rsidRPr="0027751E" w:rsidRDefault="00180666" w:rsidP="001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189442B3" w14:textId="77777777" w:rsidR="00180666" w:rsidRPr="0027751E" w:rsidRDefault="00180666" w:rsidP="001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0ACF81A1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55ACC498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5FFEE384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506B3929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3C7CBD8D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18809408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17BBA72A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1508A8D6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dxa"/>
          </w:tcPr>
          <w:p w14:paraId="0841E486" w14:textId="77777777" w:rsidR="00180666" w:rsidRDefault="00180666" w:rsidP="00180666">
            <w:r w:rsidRPr="00CA6B8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27751E" w:rsidRPr="0027751E" w14:paraId="49910C5A" w14:textId="77777777" w:rsidTr="00E9697E">
        <w:trPr>
          <w:trHeight w:val="499"/>
        </w:trPr>
        <w:tc>
          <w:tcPr>
            <w:tcW w:w="702" w:type="dxa"/>
            <w:vMerge w:val="restart"/>
          </w:tcPr>
          <w:p w14:paraId="1253A9D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4" w:type="dxa"/>
            <w:vMerge w:val="restart"/>
            <w:hideMark/>
          </w:tcPr>
          <w:p w14:paraId="2EA76CC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дпрограмма 2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Савдянского сельского поселения «Муниципальная политика»</w:t>
            </w:r>
          </w:p>
        </w:tc>
        <w:tc>
          <w:tcPr>
            <w:tcW w:w="1684" w:type="dxa"/>
            <w:hideMark/>
          </w:tcPr>
          <w:p w14:paraId="6804052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</w:t>
            </w:r>
          </w:p>
          <w:p w14:paraId="7D4759B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2" w:type="dxa"/>
          </w:tcPr>
          <w:p w14:paraId="354B02C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</w:tcPr>
          <w:p w14:paraId="19B55E1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5DE73FC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</w:tcPr>
          <w:p w14:paraId="0B8630E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360DBFB7" w14:textId="78155285" w:rsidR="0027751E" w:rsidRPr="0027751E" w:rsidRDefault="00C47C84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4194,1</w:t>
            </w:r>
          </w:p>
        </w:tc>
        <w:tc>
          <w:tcPr>
            <w:tcW w:w="563" w:type="dxa"/>
          </w:tcPr>
          <w:p w14:paraId="4880AE1D" w14:textId="77777777" w:rsidR="0027751E" w:rsidRPr="0027751E" w:rsidRDefault="00325528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563" w:type="dxa"/>
          </w:tcPr>
          <w:p w14:paraId="0BA47830" w14:textId="3D62AAAE" w:rsidR="0027751E" w:rsidRPr="0027751E" w:rsidRDefault="00850DAD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563" w:type="dxa"/>
          </w:tcPr>
          <w:p w14:paraId="3FA38142" w14:textId="61532C21" w:rsidR="0027751E" w:rsidRPr="0027751E" w:rsidRDefault="00C47C8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563" w:type="dxa"/>
          </w:tcPr>
          <w:p w14:paraId="7EA2A72D" w14:textId="34CE70DB" w:rsidR="0027751E" w:rsidRPr="0027751E" w:rsidRDefault="00C47C8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7,2</w:t>
            </w:r>
          </w:p>
        </w:tc>
        <w:tc>
          <w:tcPr>
            <w:tcW w:w="563" w:type="dxa"/>
          </w:tcPr>
          <w:p w14:paraId="40F46042" w14:textId="69C0B394" w:rsidR="0027751E" w:rsidRPr="0027751E" w:rsidRDefault="00C47C8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2,1</w:t>
            </w:r>
          </w:p>
        </w:tc>
        <w:tc>
          <w:tcPr>
            <w:tcW w:w="563" w:type="dxa"/>
          </w:tcPr>
          <w:p w14:paraId="7A1DA801" w14:textId="1B9C5BE8" w:rsidR="0027751E" w:rsidRPr="0027751E" w:rsidRDefault="00C47C8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1</w:t>
            </w:r>
          </w:p>
        </w:tc>
        <w:tc>
          <w:tcPr>
            <w:tcW w:w="563" w:type="dxa"/>
          </w:tcPr>
          <w:p w14:paraId="5EC31B0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7DF0044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7BDFF3F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59A07B7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7CAC76F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4" w:type="dxa"/>
          </w:tcPr>
          <w:p w14:paraId="7F5DB90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C47C84" w:rsidRPr="0027751E" w14:paraId="6D20BF08" w14:textId="77777777" w:rsidTr="00E9697E">
        <w:trPr>
          <w:trHeight w:val="512"/>
        </w:trPr>
        <w:tc>
          <w:tcPr>
            <w:tcW w:w="702" w:type="dxa"/>
            <w:vMerge/>
          </w:tcPr>
          <w:p w14:paraId="5C93B06F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hideMark/>
          </w:tcPr>
          <w:p w14:paraId="28E48710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14:paraId="621E4A80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3F1CFA99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</w:tcPr>
          <w:p w14:paraId="55C6A136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40238875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</w:tcPr>
          <w:p w14:paraId="2E36C34D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05EF2FCD" w14:textId="031F588E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021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4194,1</w:t>
            </w:r>
          </w:p>
        </w:tc>
        <w:tc>
          <w:tcPr>
            <w:tcW w:w="563" w:type="dxa"/>
          </w:tcPr>
          <w:p w14:paraId="4409823F" w14:textId="1D8D76DC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563" w:type="dxa"/>
          </w:tcPr>
          <w:p w14:paraId="3BD67C42" w14:textId="71D46DBF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563" w:type="dxa"/>
          </w:tcPr>
          <w:p w14:paraId="2E69D3DB" w14:textId="108F1176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563" w:type="dxa"/>
          </w:tcPr>
          <w:p w14:paraId="2CF15745" w14:textId="584AC28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7,2</w:t>
            </w:r>
          </w:p>
        </w:tc>
        <w:tc>
          <w:tcPr>
            <w:tcW w:w="563" w:type="dxa"/>
          </w:tcPr>
          <w:p w14:paraId="41ADBC52" w14:textId="2524F71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2,1</w:t>
            </w:r>
          </w:p>
        </w:tc>
        <w:tc>
          <w:tcPr>
            <w:tcW w:w="563" w:type="dxa"/>
          </w:tcPr>
          <w:p w14:paraId="411E6FDA" w14:textId="141CAF3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1</w:t>
            </w:r>
          </w:p>
        </w:tc>
        <w:tc>
          <w:tcPr>
            <w:tcW w:w="563" w:type="dxa"/>
          </w:tcPr>
          <w:p w14:paraId="47B5E4C6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28164CF5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7A93225A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7999BE3E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3" w:type="dxa"/>
          </w:tcPr>
          <w:p w14:paraId="1A2451ED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564" w:type="dxa"/>
          </w:tcPr>
          <w:p w14:paraId="7E67BF3F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C47C84" w:rsidRPr="0027751E" w14:paraId="47C78BE5" w14:textId="77777777" w:rsidTr="00E9697E">
        <w:trPr>
          <w:trHeight w:val="512"/>
        </w:trPr>
        <w:tc>
          <w:tcPr>
            <w:tcW w:w="702" w:type="dxa"/>
          </w:tcPr>
          <w:p w14:paraId="1C4D8C85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64" w:type="dxa"/>
            <w:hideMark/>
          </w:tcPr>
          <w:p w14:paraId="66149278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1</w:t>
            </w:r>
          </w:p>
          <w:p w14:paraId="3E4402B9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Финансовое обеспечение аппарата Администрации </w:t>
            </w:r>
            <w:r w:rsidRPr="0027751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lastRenderedPageBreak/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4" w:type="dxa"/>
            <w:hideMark/>
          </w:tcPr>
          <w:p w14:paraId="52295A15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1771C088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</w:tcPr>
          <w:p w14:paraId="01F3E046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03EFA01F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</w:tcPr>
          <w:p w14:paraId="1ADE6BB4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61D6A9D4" w14:textId="73B0FC05" w:rsidR="00C47C84" w:rsidRPr="0027751E" w:rsidRDefault="005311D6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3584,1</w:t>
            </w:r>
          </w:p>
        </w:tc>
        <w:tc>
          <w:tcPr>
            <w:tcW w:w="563" w:type="dxa"/>
          </w:tcPr>
          <w:p w14:paraId="033E059F" w14:textId="77777777" w:rsidR="00C47C84" w:rsidRPr="0027751E" w:rsidRDefault="00C47C84" w:rsidP="00C4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08,0</w:t>
            </w:r>
          </w:p>
        </w:tc>
        <w:tc>
          <w:tcPr>
            <w:tcW w:w="563" w:type="dxa"/>
          </w:tcPr>
          <w:p w14:paraId="7D6A473A" w14:textId="6ED83A1B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,8</w:t>
            </w:r>
          </w:p>
        </w:tc>
        <w:tc>
          <w:tcPr>
            <w:tcW w:w="563" w:type="dxa"/>
          </w:tcPr>
          <w:p w14:paraId="713B6B30" w14:textId="24ECB09A" w:rsidR="00C47C84" w:rsidRPr="0027751E" w:rsidRDefault="008843D0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9,5</w:t>
            </w:r>
          </w:p>
        </w:tc>
        <w:tc>
          <w:tcPr>
            <w:tcW w:w="563" w:type="dxa"/>
          </w:tcPr>
          <w:p w14:paraId="0F8C0F98" w14:textId="3252EAAB" w:rsidR="00C47C84" w:rsidRPr="0027751E" w:rsidRDefault="008843D0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2,6</w:t>
            </w:r>
          </w:p>
        </w:tc>
        <w:tc>
          <w:tcPr>
            <w:tcW w:w="563" w:type="dxa"/>
          </w:tcPr>
          <w:p w14:paraId="0B3EF724" w14:textId="55F6E7AD" w:rsidR="00C47C84" w:rsidRPr="0027751E" w:rsidRDefault="00CA58E8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,1</w:t>
            </w:r>
          </w:p>
        </w:tc>
        <w:tc>
          <w:tcPr>
            <w:tcW w:w="563" w:type="dxa"/>
          </w:tcPr>
          <w:p w14:paraId="099BC70B" w14:textId="68A026CB" w:rsidR="00C47C84" w:rsidRPr="0027751E" w:rsidRDefault="00CA58E8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,1</w:t>
            </w:r>
          </w:p>
        </w:tc>
        <w:tc>
          <w:tcPr>
            <w:tcW w:w="563" w:type="dxa"/>
          </w:tcPr>
          <w:p w14:paraId="382FB5DB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563" w:type="dxa"/>
          </w:tcPr>
          <w:p w14:paraId="196069A1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563" w:type="dxa"/>
          </w:tcPr>
          <w:p w14:paraId="22C0FB84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563" w:type="dxa"/>
          </w:tcPr>
          <w:p w14:paraId="607DA901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563" w:type="dxa"/>
          </w:tcPr>
          <w:p w14:paraId="4FC97217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564" w:type="dxa"/>
          </w:tcPr>
          <w:p w14:paraId="7E2AB751" w14:textId="77777777" w:rsidR="00C47C84" w:rsidRPr="0027751E" w:rsidRDefault="00C47C84" w:rsidP="00C4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</w:tr>
      <w:tr w:rsidR="0027751E" w:rsidRPr="0027751E" w14:paraId="351D4BE3" w14:textId="77777777" w:rsidTr="00E9697E">
        <w:trPr>
          <w:trHeight w:val="512"/>
        </w:trPr>
        <w:tc>
          <w:tcPr>
            <w:tcW w:w="702" w:type="dxa"/>
          </w:tcPr>
          <w:p w14:paraId="4D4EB89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964" w:type="dxa"/>
            <w:hideMark/>
          </w:tcPr>
          <w:p w14:paraId="600B6D7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2</w:t>
            </w:r>
          </w:p>
          <w:p w14:paraId="317433F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обязательств муниципального образования</w:t>
            </w:r>
          </w:p>
        </w:tc>
        <w:tc>
          <w:tcPr>
            <w:tcW w:w="1684" w:type="dxa"/>
            <w:hideMark/>
          </w:tcPr>
          <w:p w14:paraId="51F9951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02" w:type="dxa"/>
          </w:tcPr>
          <w:p w14:paraId="6ED98CD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2" w:type="dxa"/>
          </w:tcPr>
          <w:p w14:paraId="2AFBF24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1E89C0F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dxa"/>
          </w:tcPr>
          <w:p w14:paraId="25BDA32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14:paraId="7728983B" w14:textId="2BC358EE" w:rsidR="0027751E" w:rsidRPr="0027751E" w:rsidRDefault="005311D6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563" w:type="dxa"/>
          </w:tcPr>
          <w:p w14:paraId="6B650ECF" w14:textId="77777777" w:rsidR="0027751E" w:rsidRPr="0027751E" w:rsidRDefault="005246B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563" w:type="dxa"/>
          </w:tcPr>
          <w:p w14:paraId="1EF61350" w14:textId="6978A3BC" w:rsidR="0027751E" w:rsidRPr="0027751E" w:rsidRDefault="002A68CA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63" w:type="dxa"/>
          </w:tcPr>
          <w:p w14:paraId="614F9E21" w14:textId="60A4A0A6" w:rsidR="0027751E" w:rsidRPr="0027751E" w:rsidRDefault="00C47C8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563" w:type="dxa"/>
          </w:tcPr>
          <w:p w14:paraId="46724F6D" w14:textId="2BD490DF" w:rsidR="0027751E" w:rsidRPr="0027751E" w:rsidRDefault="00D5361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563" w:type="dxa"/>
          </w:tcPr>
          <w:p w14:paraId="2A5DD09B" w14:textId="20074F5B" w:rsidR="0027751E" w:rsidRPr="0027751E" w:rsidRDefault="00D5361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  <w:r w:rsidR="0027751E"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6C189323" w14:textId="58A35D26" w:rsidR="0027751E" w:rsidRPr="0027751E" w:rsidRDefault="00D5361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  <w:r w:rsidR="0027751E"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dxa"/>
          </w:tcPr>
          <w:p w14:paraId="05D194D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dxa"/>
          </w:tcPr>
          <w:p w14:paraId="5447979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dxa"/>
          </w:tcPr>
          <w:p w14:paraId="598FE22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dxa"/>
          </w:tcPr>
          <w:p w14:paraId="7FE50CD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dxa"/>
          </w:tcPr>
          <w:p w14:paraId="112AD0A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4" w:type="dxa"/>
          </w:tcPr>
          <w:p w14:paraId="32926444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</w:tr>
    </w:tbl>
    <w:p w14:paraId="3FF50C5F" w14:textId="77777777" w:rsidR="0027751E" w:rsidRPr="0027751E" w:rsidRDefault="0027751E" w:rsidP="0027751E">
      <w:pPr>
        <w:spacing w:after="0" w:line="23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8683C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чание:</w:t>
      </w:r>
    </w:p>
    <w:p w14:paraId="0CF3A9D4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уемые сокращения:</w:t>
      </w:r>
    </w:p>
    <w:p w14:paraId="7AC6F04C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БС – главный распорядитель бюджетных средств;</w:t>
      </w:r>
    </w:p>
    <w:p w14:paraId="3CFD7BFC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 – вид расходов;</w:t>
      </w:r>
    </w:p>
    <w:p w14:paraId="638A4D6F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зПр – раздел, подраздел;</w:t>
      </w:r>
    </w:p>
    <w:p w14:paraId="4BC981D3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СР – целевая статья расходов;</w:t>
      </w:r>
    </w:p>
    <w:p w14:paraId="0C866814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5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– данные ячейки не заполняются.</w:t>
      </w:r>
    </w:p>
    <w:p w14:paraId="1B537460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BA447B0" w14:textId="77777777" w:rsidR="0027751E" w:rsidRPr="0027751E" w:rsidRDefault="0027751E" w:rsidP="0027751E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85F095A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7014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7373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7E7DC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697AB" w14:textId="77777777" w:rsidR="0027751E" w:rsidRPr="0027751E" w:rsidRDefault="0027751E" w:rsidP="0027751E">
      <w:pPr>
        <w:spacing w:after="0" w:line="232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57687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0F92E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40EE9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CD922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DB0C" w14:textId="77777777" w:rsid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A3235" w14:textId="77777777" w:rsidR="00E9697E" w:rsidRPr="0027751E" w:rsidRDefault="00E9697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4BC60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B6D4B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CAC7E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626213DF" w14:textId="77777777" w:rsidR="0027751E" w:rsidRPr="0027751E" w:rsidRDefault="0027751E" w:rsidP="0027751E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Савдянского сельского поселения «Муниципальная политика»</w:t>
      </w:r>
    </w:p>
    <w:p w14:paraId="67A13165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DF0D24C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AC088F3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7751E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14:paraId="175295DE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7751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  <w:r w:rsidRPr="0027751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Pr="0027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27751E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</w:p>
    <w:p w14:paraId="564C12FB" w14:textId="77777777" w:rsidR="0027751E" w:rsidRPr="0027751E" w:rsidRDefault="0027751E" w:rsidP="0027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8"/>
        <w:gridCol w:w="1805"/>
        <w:gridCol w:w="1025"/>
        <w:gridCol w:w="836"/>
        <w:gridCol w:w="786"/>
        <w:gridCol w:w="786"/>
        <w:gridCol w:w="804"/>
        <w:gridCol w:w="804"/>
        <w:gridCol w:w="827"/>
        <w:gridCol w:w="783"/>
        <w:gridCol w:w="804"/>
        <w:gridCol w:w="804"/>
        <w:gridCol w:w="804"/>
        <w:gridCol w:w="804"/>
        <w:gridCol w:w="810"/>
      </w:tblGrid>
      <w:tr w:rsidR="0027751E" w:rsidRPr="0027751E" w14:paraId="0EE9B957" w14:textId="77777777" w:rsidTr="0027751E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CE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Наименование </w:t>
            </w:r>
            <w:r w:rsidRPr="0027751E">
              <w:rPr>
                <w:rFonts w:ascii="Times New Roman" w:eastAsia="Times New Roman" w:hAnsi="Times New Roman" w:cs="Times New Roman"/>
                <w:kern w:val="2"/>
              </w:rPr>
              <w:br/>
            </w: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 программы, номер </w:t>
            </w:r>
          </w:p>
          <w:p w14:paraId="5272FBF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89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Источник</w:t>
            </w:r>
          </w:p>
          <w:p w14:paraId="470BB59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94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ъем расходов, всего</w:t>
            </w: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(тыс. рублей)</w:t>
            </w:r>
          </w:p>
        </w:tc>
        <w:tc>
          <w:tcPr>
            <w:tcW w:w="33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FB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одам реализации муниципальной программы (тыс. рублей)</w:t>
            </w:r>
          </w:p>
        </w:tc>
      </w:tr>
      <w:tr w:rsidR="0027751E" w:rsidRPr="0027751E" w14:paraId="301ACBFF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62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A5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67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8F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2C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B6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4A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E0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49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37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34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A5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B7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01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0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  <w:tr w:rsidR="0027751E" w:rsidRPr="0027751E" w14:paraId="34D837E0" w14:textId="77777777" w:rsidTr="0027751E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B2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00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D4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20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A4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D4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4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A4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3E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AB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46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A6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93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9E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27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15</w:t>
            </w:r>
          </w:p>
        </w:tc>
      </w:tr>
      <w:tr w:rsidR="0027751E" w:rsidRPr="0027751E" w14:paraId="1A2D0FF6" w14:textId="77777777" w:rsidTr="0027751E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4698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ая  программа</w:t>
            </w:r>
          </w:p>
          <w:p w14:paraId="06B097F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77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дянского сельского поселения</w:t>
            </w: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«Муниципальная политика»</w:t>
            </w:r>
          </w:p>
          <w:p w14:paraId="3FC29C3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B9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6D6" w14:textId="582E69FC" w:rsidR="0027751E" w:rsidRPr="0027751E" w:rsidRDefault="005311D6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29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9CE" w14:textId="77777777" w:rsidR="0027751E" w:rsidRPr="0027751E" w:rsidRDefault="003B5CAD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A6A" w14:textId="6EC21E6D" w:rsidR="0027751E" w:rsidRPr="0027751E" w:rsidRDefault="00A30477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18A" w14:textId="248D67C4" w:rsidR="0027751E" w:rsidRPr="0027751E" w:rsidRDefault="005311D6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41F" w14:textId="3FD88AFF" w:rsidR="0027751E" w:rsidRPr="0027751E" w:rsidRDefault="005311D6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A75" w14:textId="0024EC75" w:rsidR="0027751E" w:rsidRPr="0027751E" w:rsidRDefault="005311D6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FAB" w14:textId="69AD7182" w:rsidR="0027751E" w:rsidRPr="0027751E" w:rsidRDefault="005311D6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08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BD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B1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29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D7E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E8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1B51F3" w:rsidRPr="0027751E" w14:paraId="66B8AC52" w14:textId="77777777" w:rsidTr="0027751E">
        <w:trPr>
          <w:trHeight w:val="170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2350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0D2" w14:textId="77777777" w:rsidR="001B51F3" w:rsidRPr="0027751E" w:rsidRDefault="001B51F3" w:rsidP="001B51F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38D" w14:textId="3F591C87" w:rsidR="001B51F3" w:rsidRPr="0027751E" w:rsidRDefault="005311D6" w:rsidP="001B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29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3FB" w14:textId="6DDBE30A" w:rsidR="001B51F3" w:rsidRPr="0027751E" w:rsidRDefault="001B51F3" w:rsidP="001B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104" w14:textId="1CA0D83F" w:rsidR="001B51F3" w:rsidRPr="0027751E" w:rsidRDefault="00A30477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8AD" w14:textId="6A20335A" w:rsidR="001B51F3" w:rsidRPr="0027751E" w:rsidRDefault="005311D6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95C" w14:textId="2840A236" w:rsidR="001B51F3" w:rsidRPr="0027751E" w:rsidRDefault="005311D6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9A5" w14:textId="43B367EE" w:rsidR="001B51F3" w:rsidRPr="0027751E" w:rsidRDefault="005311D6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616" w14:textId="42FDB257" w:rsidR="001B51F3" w:rsidRPr="0027751E" w:rsidRDefault="005311D6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6FD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5D8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035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8B1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D88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E5E" w14:textId="77777777" w:rsidR="001B51F3" w:rsidRPr="0027751E" w:rsidRDefault="001B51F3" w:rsidP="001B5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27751E" w:rsidRPr="0027751E" w14:paraId="574C11D8" w14:textId="77777777" w:rsidTr="0027751E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AD44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DA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5809076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6A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C4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25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78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30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5E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D0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D8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A4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98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1A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75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E1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327A43EC" w14:textId="77777777" w:rsidTr="0027751E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605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1E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53761E1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0C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6D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36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2A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2D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A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43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5B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DF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CB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65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BB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96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1B913B40" w14:textId="77777777" w:rsidTr="0027751E">
        <w:trPr>
          <w:trHeight w:val="325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C8BB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33F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C4D7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F4C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E1D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B86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B28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31C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094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663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983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EF6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836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E97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6A5B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2E65AAC6" w14:textId="77777777" w:rsidTr="0027751E">
        <w:trPr>
          <w:trHeight w:val="317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B5D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6CF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72F9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E1B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065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71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436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AFB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B4C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55A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3420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2C1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D86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BDEE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65B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578CB502" w14:textId="77777777" w:rsidTr="0027751E">
        <w:trPr>
          <w:trHeight w:val="28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40B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EE6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75D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176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14D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812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8BF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5CC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BE5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432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0B0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4261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88C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C5CD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2A5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5BD4E088" w14:textId="77777777" w:rsidTr="0027751E">
        <w:trPr>
          <w:trHeight w:val="40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E05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83C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B53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F5F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EFA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DBB3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669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12A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920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D0D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87B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7FD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982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0CE5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704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1C1CE83C" w14:textId="77777777" w:rsidTr="0027751E">
        <w:trPr>
          <w:trHeight w:val="261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69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9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F1F" w14:textId="6F5BB256" w:rsidR="0027751E" w:rsidRPr="0027751E" w:rsidRDefault="00AA79D4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F42" w14:textId="77777777" w:rsidR="0027751E" w:rsidRPr="0027751E" w:rsidRDefault="00BD2802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D42" w14:textId="045A663F" w:rsidR="0027751E" w:rsidRPr="0027751E" w:rsidRDefault="00FC1359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E34" w14:textId="31CD510E" w:rsidR="0027751E" w:rsidRPr="0027751E" w:rsidRDefault="00FC1359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7B1" w14:textId="1BCF6D3A" w:rsidR="0027751E" w:rsidRPr="0027751E" w:rsidRDefault="00AA79D4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33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7C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C5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935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EF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F3B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F71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70E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FC1359" w:rsidRPr="0027751E" w14:paraId="574E89DF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89A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44" w14:textId="77777777" w:rsidR="00FC1359" w:rsidRPr="0027751E" w:rsidRDefault="00FC1359" w:rsidP="00FC135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9D2" w14:textId="77098378" w:rsidR="00FC1359" w:rsidRPr="0027751E" w:rsidRDefault="00AA79D4" w:rsidP="00FC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825" w14:textId="7631F1FB" w:rsidR="00FC1359" w:rsidRPr="0027751E" w:rsidRDefault="00FC1359" w:rsidP="00FC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887" w14:textId="79DED5EB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8A6" w14:textId="4326843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EB1" w14:textId="6A297A81" w:rsidR="00FC1359" w:rsidRPr="0027751E" w:rsidRDefault="00AA79D4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5D7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544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B93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97E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09E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8B4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124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6AB" w14:textId="77777777" w:rsidR="00FC1359" w:rsidRPr="0027751E" w:rsidRDefault="00FC1359" w:rsidP="00FC1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27751E" w:rsidRPr="0027751E" w14:paraId="4ADB8089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259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79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4D257D5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F0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33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27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89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6C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25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0E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8C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EE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74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27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E3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04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37BD0AB3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6D0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AB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019EEB6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D0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87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46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86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5B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F5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FD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93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F5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09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1D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C3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4E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0C3E8F98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683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65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0B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0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90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FE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9C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F7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BA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0C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64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A3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6D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FF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77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2870C451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6C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7B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46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89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6BF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A5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B3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6E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64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D0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0B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07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E18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8E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B6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75AB872D" w14:textId="77777777" w:rsidTr="0027751E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A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AC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8E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01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AB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13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A4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C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1F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90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330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A4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D4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F5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94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4B5EEDA9" w14:textId="77777777" w:rsidTr="0027751E">
        <w:trPr>
          <w:trHeight w:val="365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DBF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F0B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EF5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489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902A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92A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929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CCD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6FB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27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4DA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ACA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757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EDD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E68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2F034B0D" w14:textId="77777777" w:rsidTr="0027751E"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048B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2</w:t>
            </w:r>
          </w:p>
          <w:p w14:paraId="3882193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Савдянского сельского поселения  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45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177" w14:textId="0110B272" w:rsidR="0027751E" w:rsidRPr="00BD3C80" w:rsidRDefault="00BE29E2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194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CEE" w14:textId="77777777" w:rsidR="0027751E" w:rsidRPr="0027751E" w:rsidRDefault="00325F39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A55" w14:textId="433E3505" w:rsidR="0027751E" w:rsidRPr="0027751E" w:rsidRDefault="007F3458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317" w14:textId="5EA05CE8" w:rsidR="0027751E" w:rsidRPr="0027751E" w:rsidRDefault="0004287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F12" w14:textId="05D6BBAE" w:rsidR="0027751E" w:rsidRPr="0027751E" w:rsidRDefault="0004287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6CC" w14:textId="4F7F755F" w:rsidR="0027751E" w:rsidRPr="0027751E" w:rsidRDefault="0004287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854" w14:textId="432D878A" w:rsidR="0027751E" w:rsidRPr="0027751E" w:rsidRDefault="00042872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10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DBA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6A4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4E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4C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66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7F3458" w:rsidRPr="0027751E" w14:paraId="5A15FAAD" w14:textId="77777777" w:rsidTr="0027751E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FCF4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E33" w14:textId="77777777" w:rsidR="007F3458" w:rsidRPr="0027751E" w:rsidRDefault="007F3458" w:rsidP="007F345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842" w14:textId="00C07810" w:rsidR="007F3458" w:rsidRPr="00BD3C80" w:rsidRDefault="00BE29E2" w:rsidP="007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194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E06" w14:textId="1A251CED" w:rsidR="007F3458" w:rsidRPr="0027751E" w:rsidRDefault="007F3458" w:rsidP="007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20C" w14:textId="7557C7CB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657" w14:textId="771B56A2" w:rsidR="007F3458" w:rsidRPr="0027751E" w:rsidRDefault="00042872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B99" w14:textId="41E984CF" w:rsidR="007F3458" w:rsidRPr="0027751E" w:rsidRDefault="00042872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6F3" w14:textId="1259C7AB" w:rsidR="007F3458" w:rsidRPr="0027751E" w:rsidRDefault="00042872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539" w14:textId="66FB04F1" w:rsidR="007F3458" w:rsidRPr="0027751E" w:rsidRDefault="00042872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099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ED9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654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088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E34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0D7" w14:textId="77777777" w:rsidR="007F3458" w:rsidRPr="0027751E" w:rsidRDefault="007F3458" w:rsidP="007F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27751E" w:rsidRPr="0027751E" w14:paraId="35753E6D" w14:textId="77777777" w:rsidTr="0027751E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9F22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E7D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7CABF1A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87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04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9B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25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586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CA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0A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4C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01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FD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9B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85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167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0A6AAC76" w14:textId="77777777" w:rsidTr="0027751E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A58D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6C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2BBF012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B8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8B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5E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E2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1B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308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16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C1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E3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00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23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6B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11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4F1BB906" w14:textId="77777777" w:rsidTr="0027751E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EF47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A6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34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12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DE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D5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1C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52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7F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2FA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8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F25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656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E6A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503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33563D66" w14:textId="77777777" w:rsidTr="0027751E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F936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B40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8D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7CC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B3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9C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D1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B53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98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495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CD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EDE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9EB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51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982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27751E" w:rsidRPr="0027751E" w14:paraId="2AE414CA" w14:textId="77777777" w:rsidTr="0027751E">
        <w:trPr>
          <w:trHeight w:val="317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3E7C" w14:textId="77777777" w:rsidR="0027751E" w:rsidRPr="0027751E" w:rsidRDefault="0027751E" w:rsidP="00277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FD904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2A3E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8AC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D0AF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7BA1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8FD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7929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E127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650B" w14:textId="77777777" w:rsidR="0027751E" w:rsidRPr="0027751E" w:rsidRDefault="0027751E" w:rsidP="0027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2299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52BF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4BAD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4D954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4F2C" w14:textId="77777777" w:rsidR="0027751E" w:rsidRPr="0027751E" w:rsidRDefault="0027751E" w:rsidP="002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1E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</w:tbl>
    <w:p w14:paraId="0AFE6001" w14:textId="77777777" w:rsidR="0027751E" w:rsidRDefault="0027751E"/>
    <w:p w14:paraId="5BB5B8F0" w14:textId="77777777" w:rsidR="0027751E" w:rsidRDefault="0027751E"/>
    <w:sectPr w:rsidR="0027751E" w:rsidSect="002775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2984" w14:textId="77777777" w:rsidR="008454F9" w:rsidRDefault="008454F9">
      <w:pPr>
        <w:spacing w:after="0" w:line="240" w:lineRule="auto"/>
      </w:pPr>
      <w:r>
        <w:separator/>
      </w:r>
    </w:p>
  </w:endnote>
  <w:endnote w:type="continuationSeparator" w:id="0">
    <w:p w14:paraId="02E7CF60" w14:textId="77777777" w:rsidR="008454F9" w:rsidRDefault="0084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245B" w14:textId="77777777" w:rsidR="00500C07" w:rsidRDefault="00500C07" w:rsidP="002775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38B3D1" w14:textId="77777777" w:rsidR="00500C07" w:rsidRDefault="00500C07" w:rsidP="002775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E083" w14:textId="77777777" w:rsidR="00500C07" w:rsidRDefault="00500C07" w:rsidP="002775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56F7BEA8" w14:textId="77777777" w:rsidR="00500C07" w:rsidRDefault="00500C07" w:rsidP="002775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E8C2" w14:textId="77777777" w:rsidR="008454F9" w:rsidRDefault="008454F9">
      <w:pPr>
        <w:spacing w:after="0" w:line="240" w:lineRule="auto"/>
      </w:pPr>
      <w:r>
        <w:separator/>
      </w:r>
    </w:p>
  </w:footnote>
  <w:footnote w:type="continuationSeparator" w:id="0">
    <w:p w14:paraId="6AAD41B4" w14:textId="77777777" w:rsidR="008454F9" w:rsidRDefault="0084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 w15:restartNumberingAfterBreak="0">
    <w:nsid w:val="009801EC"/>
    <w:multiLevelType w:val="hybridMultilevel"/>
    <w:tmpl w:val="94F03F8A"/>
    <w:lvl w:ilvl="0" w:tplc="F5ECF4D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207E3A"/>
    <w:multiLevelType w:val="singleLevel"/>
    <w:tmpl w:val="84C0525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86B16AF"/>
    <w:multiLevelType w:val="hybridMultilevel"/>
    <w:tmpl w:val="0F20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D472F"/>
    <w:multiLevelType w:val="hybridMultilevel"/>
    <w:tmpl w:val="3580FFAE"/>
    <w:lvl w:ilvl="0" w:tplc="9DC04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C54B88"/>
    <w:multiLevelType w:val="hybridMultilevel"/>
    <w:tmpl w:val="D4EE6C68"/>
    <w:lvl w:ilvl="0" w:tplc="253C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6F61"/>
    <w:multiLevelType w:val="hybridMultilevel"/>
    <w:tmpl w:val="53CE5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D0432"/>
    <w:multiLevelType w:val="hybridMultilevel"/>
    <w:tmpl w:val="A48283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36B0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12" w15:restartNumberingAfterBreak="0">
    <w:nsid w:val="20DB17DD"/>
    <w:multiLevelType w:val="hybridMultilevel"/>
    <w:tmpl w:val="7E18C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1E07E5"/>
    <w:multiLevelType w:val="multilevel"/>
    <w:tmpl w:val="2482D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902613"/>
    <w:multiLevelType w:val="hybridMultilevel"/>
    <w:tmpl w:val="991C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0330"/>
    <w:multiLevelType w:val="multilevel"/>
    <w:tmpl w:val="EFFE8670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74E1B71"/>
    <w:multiLevelType w:val="hybridMultilevel"/>
    <w:tmpl w:val="FEBE663C"/>
    <w:lvl w:ilvl="0" w:tplc="26922BC0">
      <w:start w:val="1"/>
      <w:numFmt w:val="decimal"/>
      <w:lvlText w:val="%1."/>
      <w:lvlJc w:val="center"/>
      <w:pPr>
        <w:tabs>
          <w:tab w:val="num" w:pos="142"/>
        </w:tabs>
        <w:ind w:left="0" w:firstLine="284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72D27"/>
    <w:multiLevelType w:val="hybridMultilevel"/>
    <w:tmpl w:val="6E9CD7E0"/>
    <w:lvl w:ilvl="0" w:tplc="B1325F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164"/>
    <w:multiLevelType w:val="singleLevel"/>
    <w:tmpl w:val="E7729F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9" w15:restartNumberingAfterBreak="0">
    <w:nsid w:val="30F14EA1"/>
    <w:multiLevelType w:val="hybridMultilevel"/>
    <w:tmpl w:val="4BC2A09E"/>
    <w:lvl w:ilvl="0" w:tplc="2FE825D2">
      <w:start w:val="1"/>
      <w:numFmt w:val="decimal"/>
      <w:suff w:val="space"/>
      <w:lvlText w:val="%1."/>
      <w:lvlJc w:val="left"/>
      <w:pPr>
        <w:ind w:left="2766" w:hanging="1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0" w15:restartNumberingAfterBreak="0">
    <w:nsid w:val="344627F3"/>
    <w:multiLevelType w:val="hybridMultilevel"/>
    <w:tmpl w:val="7DE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C7E16"/>
    <w:multiLevelType w:val="hybridMultilevel"/>
    <w:tmpl w:val="E7EA88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BC577C"/>
    <w:multiLevelType w:val="hybridMultilevel"/>
    <w:tmpl w:val="DE365F30"/>
    <w:lvl w:ilvl="0" w:tplc="5E601264">
      <w:start w:val="1"/>
      <w:numFmt w:val="decimal"/>
      <w:lvlText w:val="%1."/>
      <w:lvlJc w:val="left"/>
      <w:pPr>
        <w:ind w:left="9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5" w:hanging="360"/>
      </w:pPr>
    </w:lvl>
    <w:lvl w:ilvl="2" w:tplc="0419001B" w:tentative="1">
      <w:start w:val="1"/>
      <w:numFmt w:val="lowerRoman"/>
      <w:lvlText w:val="%3."/>
      <w:lvlJc w:val="right"/>
      <w:pPr>
        <w:ind w:left="11415" w:hanging="180"/>
      </w:pPr>
    </w:lvl>
    <w:lvl w:ilvl="3" w:tplc="0419000F" w:tentative="1">
      <w:start w:val="1"/>
      <w:numFmt w:val="decimal"/>
      <w:lvlText w:val="%4."/>
      <w:lvlJc w:val="left"/>
      <w:pPr>
        <w:ind w:left="12135" w:hanging="360"/>
      </w:pPr>
    </w:lvl>
    <w:lvl w:ilvl="4" w:tplc="04190019" w:tentative="1">
      <w:start w:val="1"/>
      <w:numFmt w:val="lowerLetter"/>
      <w:lvlText w:val="%5."/>
      <w:lvlJc w:val="left"/>
      <w:pPr>
        <w:ind w:left="12855" w:hanging="360"/>
      </w:pPr>
    </w:lvl>
    <w:lvl w:ilvl="5" w:tplc="0419001B" w:tentative="1">
      <w:start w:val="1"/>
      <w:numFmt w:val="lowerRoman"/>
      <w:lvlText w:val="%6."/>
      <w:lvlJc w:val="right"/>
      <w:pPr>
        <w:ind w:left="13575" w:hanging="180"/>
      </w:pPr>
    </w:lvl>
    <w:lvl w:ilvl="6" w:tplc="0419000F" w:tentative="1">
      <w:start w:val="1"/>
      <w:numFmt w:val="decimal"/>
      <w:lvlText w:val="%7."/>
      <w:lvlJc w:val="left"/>
      <w:pPr>
        <w:ind w:left="14295" w:hanging="360"/>
      </w:pPr>
    </w:lvl>
    <w:lvl w:ilvl="7" w:tplc="04190019" w:tentative="1">
      <w:start w:val="1"/>
      <w:numFmt w:val="lowerLetter"/>
      <w:lvlText w:val="%8."/>
      <w:lvlJc w:val="left"/>
      <w:pPr>
        <w:ind w:left="15015" w:hanging="360"/>
      </w:pPr>
    </w:lvl>
    <w:lvl w:ilvl="8" w:tplc="0419001B" w:tentative="1">
      <w:start w:val="1"/>
      <w:numFmt w:val="lowerRoman"/>
      <w:lvlText w:val="%9."/>
      <w:lvlJc w:val="right"/>
      <w:pPr>
        <w:ind w:left="15735" w:hanging="180"/>
      </w:pPr>
    </w:lvl>
  </w:abstractNum>
  <w:abstractNum w:abstractNumId="23" w15:restartNumberingAfterBreak="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186E53"/>
    <w:multiLevelType w:val="hybridMultilevel"/>
    <w:tmpl w:val="4CD4BB42"/>
    <w:lvl w:ilvl="0" w:tplc="BF48C94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B6228"/>
    <w:multiLevelType w:val="hybridMultilevel"/>
    <w:tmpl w:val="0670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29" w15:restartNumberingAfterBreak="0">
    <w:nsid w:val="4E347781"/>
    <w:multiLevelType w:val="hybridMultilevel"/>
    <w:tmpl w:val="B28A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C358C5"/>
    <w:multiLevelType w:val="hybridMultilevel"/>
    <w:tmpl w:val="CFF68FF4"/>
    <w:lvl w:ilvl="0" w:tplc="45B47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D4198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32" w15:restartNumberingAfterBreak="0">
    <w:nsid w:val="67AB6985"/>
    <w:multiLevelType w:val="hybridMultilevel"/>
    <w:tmpl w:val="FEB02A3A"/>
    <w:lvl w:ilvl="0" w:tplc="BFA83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7C02A2"/>
    <w:multiLevelType w:val="hybridMultilevel"/>
    <w:tmpl w:val="256C14CC"/>
    <w:lvl w:ilvl="0" w:tplc="C2F4A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B4320"/>
    <w:multiLevelType w:val="hybridMultilevel"/>
    <w:tmpl w:val="79B80374"/>
    <w:lvl w:ilvl="0" w:tplc="BCFCA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C7AC8">
      <w:numFmt w:val="none"/>
      <w:lvlText w:val=""/>
      <w:lvlJc w:val="left"/>
      <w:pPr>
        <w:tabs>
          <w:tab w:val="num" w:pos="360"/>
        </w:tabs>
      </w:pPr>
    </w:lvl>
    <w:lvl w:ilvl="2" w:tplc="DB7A766E">
      <w:numFmt w:val="none"/>
      <w:lvlText w:val=""/>
      <w:lvlJc w:val="left"/>
      <w:pPr>
        <w:tabs>
          <w:tab w:val="num" w:pos="360"/>
        </w:tabs>
      </w:pPr>
    </w:lvl>
    <w:lvl w:ilvl="3" w:tplc="F90029A4">
      <w:numFmt w:val="none"/>
      <w:lvlText w:val=""/>
      <w:lvlJc w:val="left"/>
      <w:pPr>
        <w:tabs>
          <w:tab w:val="num" w:pos="360"/>
        </w:tabs>
      </w:pPr>
    </w:lvl>
    <w:lvl w:ilvl="4" w:tplc="BDCE06F8">
      <w:numFmt w:val="none"/>
      <w:lvlText w:val=""/>
      <w:lvlJc w:val="left"/>
      <w:pPr>
        <w:tabs>
          <w:tab w:val="num" w:pos="360"/>
        </w:tabs>
      </w:pPr>
    </w:lvl>
    <w:lvl w:ilvl="5" w:tplc="D688C910">
      <w:numFmt w:val="none"/>
      <w:lvlText w:val=""/>
      <w:lvlJc w:val="left"/>
      <w:pPr>
        <w:tabs>
          <w:tab w:val="num" w:pos="360"/>
        </w:tabs>
      </w:pPr>
    </w:lvl>
    <w:lvl w:ilvl="6" w:tplc="028E3EF2">
      <w:numFmt w:val="none"/>
      <w:lvlText w:val=""/>
      <w:lvlJc w:val="left"/>
      <w:pPr>
        <w:tabs>
          <w:tab w:val="num" w:pos="360"/>
        </w:tabs>
      </w:pPr>
    </w:lvl>
    <w:lvl w:ilvl="7" w:tplc="49AA8BA6">
      <w:numFmt w:val="none"/>
      <w:lvlText w:val=""/>
      <w:lvlJc w:val="left"/>
      <w:pPr>
        <w:tabs>
          <w:tab w:val="num" w:pos="360"/>
        </w:tabs>
      </w:pPr>
    </w:lvl>
    <w:lvl w:ilvl="8" w:tplc="084A65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2"/>
  </w:num>
  <w:num w:numId="2">
    <w:abstractNumId w:val="18"/>
  </w:num>
  <w:num w:numId="3">
    <w:abstractNumId w:val="11"/>
  </w:num>
  <w:num w:numId="4">
    <w:abstractNumId w:val="31"/>
  </w:num>
  <w:num w:numId="5">
    <w:abstractNumId w:val="15"/>
  </w:num>
  <w:num w:numId="6">
    <w:abstractNumId w:val="12"/>
  </w:num>
  <w:num w:numId="7">
    <w:abstractNumId w:val="35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23"/>
  </w:num>
  <w:num w:numId="20">
    <w:abstractNumId w:val="33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"/>
  </w:num>
  <w:num w:numId="25">
    <w:abstractNumId w:val="26"/>
  </w:num>
  <w:num w:numId="26">
    <w:abstractNumId w:val="19"/>
  </w:num>
  <w:num w:numId="27">
    <w:abstractNumId w:val="9"/>
  </w:num>
  <w:num w:numId="28">
    <w:abstractNumId w:val="21"/>
  </w:num>
  <w:num w:numId="29">
    <w:abstractNumId w:val="2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13"/>
  </w:num>
  <w:num w:numId="35">
    <w:abstractNumId w:val="30"/>
  </w:num>
  <w:num w:numId="36">
    <w:abstractNumId w:val="7"/>
  </w:num>
  <w:num w:numId="37">
    <w:abstractNumId w:val="22"/>
  </w:num>
  <w:num w:numId="38">
    <w:abstractNumId w:val="27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D"/>
    <w:rsid w:val="00041BE7"/>
    <w:rsid w:val="00042872"/>
    <w:rsid w:val="000767EE"/>
    <w:rsid w:val="00093ABB"/>
    <w:rsid w:val="000A2482"/>
    <w:rsid w:val="000B7569"/>
    <w:rsid w:val="00180666"/>
    <w:rsid w:val="001A05A7"/>
    <w:rsid w:val="001B51F3"/>
    <w:rsid w:val="00237398"/>
    <w:rsid w:val="0027751E"/>
    <w:rsid w:val="002A68CA"/>
    <w:rsid w:val="002B266D"/>
    <w:rsid w:val="00325528"/>
    <w:rsid w:val="00325F39"/>
    <w:rsid w:val="00364630"/>
    <w:rsid w:val="00374350"/>
    <w:rsid w:val="00376805"/>
    <w:rsid w:val="003906E0"/>
    <w:rsid w:val="00396650"/>
    <w:rsid w:val="003B4B32"/>
    <w:rsid w:val="003B5CAD"/>
    <w:rsid w:val="003B5EAA"/>
    <w:rsid w:val="0041050F"/>
    <w:rsid w:val="00427D20"/>
    <w:rsid w:val="00434B3B"/>
    <w:rsid w:val="004440FC"/>
    <w:rsid w:val="0047777F"/>
    <w:rsid w:val="004D1919"/>
    <w:rsid w:val="004E6CF2"/>
    <w:rsid w:val="00500C07"/>
    <w:rsid w:val="00505129"/>
    <w:rsid w:val="00517696"/>
    <w:rsid w:val="005246BE"/>
    <w:rsid w:val="005311D6"/>
    <w:rsid w:val="006F3FFE"/>
    <w:rsid w:val="007F3458"/>
    <w:rsid w:val="00800862"/>
    <w:rsid w:val="00840591"/>
    <w:rsid w:val="008454F9"/>
    <w:rsid w:val="00850DAD"/>
    <w:rsid w:val="00880897"/>
    <w:rsid w:val="008843D0"/>
    <w:rsid w:val="00884980"/>
    <w:rsid w:val="008944D2"/>
    <w:rsid w:val="008F2467"/>
    <w:rsid w:val="00994557"/>
    <w:rsid w:val="009A62B7"/>
    <w:rsid w:val="009B29FB"/>
    <w:rsid w:val="009E72C7"/>
    <w:rsid w:val="00A14CC9"/>
    <w:rsid w:val="00A14CF4"/>
    <w:rsid w:val="00A30477"/>
    <w:rsid w:val="00A64EBA"/>
    <w:rsid w:val="00AA5A50"/>
    <w:rsid w:val="00AA79D4"/>
    <w:rsid w:val="00B2644F"/>
    <w:rsid w:val="00B4470D"/>
    <w:rsid w:val="00B53FB5"/>
    <w:rsid w:val="00B57E8B"/>
    <w:rsid w:val="00B8422D"/>
    <w:rsid w:val="00B975E5"/>
    <w:rsid w:val="00BD2802"/>
    <w:rsid w:val="00BD3C80"/>
    <w:rsid w:val="00BE29E2"/>
    <w:rsid w:val="00C11151"/>
    <w:rsid w:val="00C47C84"/>
    <w:rsid w:val="00C7663A"/>
    <w:rsid w:val="00C76785"/>
    <w:rsid w:val="00C80A6B"/>
    <w:rsid w:val="00CA58E8"/>
    <w:rsid w:val="00CC2F66"/>
    <w:rsid w:val="00CC6F87"/>
    <w:rsid w:val="00CE4071"/>
    <w:rsid w:val="00CF41E2"/>
    <w:rsid w:val="00D53612"/>
    <w:rsid w:val="00DC7EE8"/>
    <w:rsid w:val="00E27269"/>
    <w:rsid w:val="00E65DD2"/>
    <w:rsid w:val="00E83186"/>
    <w:rsid w:val="00E9697E"/>
    <w:rsid w:val="00EF6B32"/>
    <w:rsid w:val="00F149F2"/>
    <w:rsid w:val="00F80E67"/>
    <w:rsid w:val="00FC1359"/>
    <w:rsid w:val="00FC3A20"/>
    <w:rsid w:val="00FD0F11"/>
    <w:rsid w:val="00FD4DDD"/>
    <w:rsid w:val="00FD7376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87AD"/>
  <w15:chartTrackingRefBased/>
  <w15:docId w15:val="{A35A42C5-5ADE-4464-8197-DFDEA359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D"/>
  </w:style>
  <w:style w:type="paragraph" w:styleId="1">
    <w:name w:val="heading 1"/>
    <w:basedOn w:val="a"/>
    <w:next w:val="a"/>
    <w:link w:val="10"/>
    <w:qFormat/>
    <w:rsid w:val="00277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51E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751E"/>
    <w:pPr>
      <w:keepNext/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75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75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751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75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D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7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51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77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75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75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51E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75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7751E"/>
  </w:style>
  <w:style w:type="paragraph" w:customStyle="1" w:styleId="12">
    <w:name w:val="1 Знак Знак Знак"/>
    <w:basedOn w:val="a"/>
    <w:rsid w:val="002775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er"/>
    <w:aliases w:val=" Знак"/>
    <w:basedOn w:val="a"/>
    <w:link w:val="a6"/>
    <w:rsid w:val="00277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aliases w:val=" Знак Знак"/>
    <w:basedOn w:val="a0"/>
    <w:link w:val="a5"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751E"/>
  </w:style>
  <w:style w:type="character" w:customStyle="1" w:styleId="a8">
    <w:name w:val="Колонтитул_"/>
    <w:link w:val="a9"/>
    <w:rsid w:val="0027751E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a9">
    <w:name w:val="Колонтитул"/>
    <w:basedOn w:val="a"/>
    <w:link w:val="a8"/>
    <w:rsid w:val="0027751E"/>
    <w:pPr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/>
    </w:rPr>
  </w:style>
  <w:style w:type="character" w:customStyle="1" w:styleId="13pt">
    <w:name w:val="Колонтитул + 13 pt"/>
    <w:rsid w:val="0027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rsid w:val="0027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 Знак"/>
    <w:rsid w:val="0027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Основной текст_"/>
    <w:link w:val="100"/>
    <w:rsid w:val="0027751E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val="x-none" w:eastAsia="x-none"/>
    </w:rPr>
  </w:style>
  <w:style w:type="paragraph" w:customStyle="1" w:styleId="100">
    <w:name w:val="Основной текст10"/>
    <w:basedOn w:val="a"/>
    <w:link w:val="aa"/>
    <w:rsid w:val="0027751E"/>
    <w:pPr>
      <w:shd w:val="clear" w:color="auto" w:fill="FFFFFF"/>
      <w:spacing w:before="360" w:after="360" w:line="326" w:lineRule="exact"/>
      <w:jc w:val="both"/>
    </w:pPr>
    <w:rPr>
      <w:rFonts w:ascii="Arial Unicode MS" w:eastAsia="Arial Unicode MS" w:hAnsi="Arial Unicode MS" w:cs="Arial Unicode MS"/>
      <w:color w:val="000000"/>
      <w:sz w:val="26"/>
      <w:szCs w:val="26"/>
      <w:lang w:val="x-none" w:eastAsia="x-none"/>
    </w:rPr>
  </w:style>
  <w:style w:type="character" w:customStyle="1" w:styleId="81">
    <w:name w:val="Основной текст8"/>
    <w:rsid w:val="0027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pt">
    <w:name w:val="Основной текст + 12;5 pt;Полужирный;Интервал 0 pt"/>
    <w:rsid w:val="00277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 (9)_"/>
    <w:link w:val="90"/>
    <w:rsid w:val="0027751E"/>
    <w:rPr>
      <w:rFonts w:ascii="Arial Unicode MS" w:eastAsia="Arial Unicode MS" w:hAnsi="Arial Unicode MS" w:cs="Arial Unicode MS"/>
      <w:color w:val="000000"/>
      <w:spacing w:val="20"/>
      <w:sz w:val="25"/>
      <w:szCs w:val="25"/>
      <w:shd w:val="clear" w:color="auto" w:fill="FFFFFF"/>
      <w:lang w:val="x-none" w:eastAsia="x-none"/>
    </w:rPr>
  </w:style>
  <w:style w:type="paragraph" w:customStyle="1" w:styleId="90">
    <w:name w:val="Основной текст (9)"/>
    <w:basedOn w:val="a"/>
    <w:link w:val="9"/>
    <w:rsid w:val="0027751E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color w:val="000000"/>
      <w:spacing w:val="20"/>
      <w:sz w:val="25"/>
      <w:szCs w:val="25"/>
      <w:lang w:val="x-none" w:eastAsia="x-none"/>
    </w:rPr>
  </w:style>
  <w:style w:type="character" w:customStyle="1" w:styleId="910pt0pt">
    <w:name w:val="Основной текст (9) + 10 pt;Не полужирный;Не курсив;Интервал 0 pt"/>
    <w:rsid w:val="0027751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13">
    <w:name w:val="1"/>
    <w:basedOn w:val="a"/>
    <w:rsid w:val="002775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2775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2775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77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27751E"/>
  </w:style>
  <w:style w:type="table" w:styleId="ae">
    <w:name w:val="Table Grid"/>
    <w:basedOn w:val="a1"/>
    <w:uiPriority w:val="59"/>
    <w:rsid w:val="002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77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3">
    <w:name w:val="Body Text Indent 3"/>
    <w:basedOn w:val="a"/>
    <w:link w:val="34"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77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27751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7751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2775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77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7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Strong"/>
    <w:qFormat/>
    <w:rsid w:val="0027751E"/>
    <w:rPr>
      <w:b/>
      <w:bCs/>
    </w:rPr>
  </w:style>
  <w:style w:type="paragraph" w:styleId="af4">
    <w:name w:val="Normal (Web)"/>
    <w:basedOn w:val="a"/>
    <w:rsid w:val="0027751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27751E"/>
    <w:rPr>
      <w:i/>
      <w:iCs/>
    </w:rPr>
  </w:style>
  <w:style w:type="character" w:customStyle="1" w:styleId="articleseperator">
    <w:name w:val="article_seperator"/>
    <w:rsid w:val="0027751E"/>
    <w:rPr>
      <w:vanish w:val="0"/>
      <w:webHidden w:val="0"/>
      <w:specVanish w:val="0"/>
    </w:rPr>
  </w:style>
  <w:style w:type="character" w:styleId="af6">
    <w:name w:val="Hyperlink"/>
    <w:uiPriority w:val="99"/>
    <w:rsid w:val="0027751E"/>
    <w:rPr>
      <w:color w:val="0000FF"/>
      <w:u w:val="single"/>
    </w:rPr>
  </w:style>
  <w:style w:type="paragraph" w:styleId="af7">
    <w:name w:val="header"/>
    <w:basedOn w:val="a"/>
    <w:link w:val="af8"/>
    <w:rsid w:val="002775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rsid w:val="0027751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27751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ob">
    <w:name w:val="tekstob"/>
    <w:basedOn w:val="a"/>
    <w:rsid w:val="0027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775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7751E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0">
    <w:name w:val="Основной текст (3)4"/>
    <w:rsid w:val="0027751E"/>
    <w:rPr>
      <w:rFonts w:ascii="Times New Roman" w:hAnsi="Times New Roman" w:cs="Times New Roman"/>
      <w:b/>
      <w:bCs/>
      <w:noProof/>
      <w:spacing w:val="10"/>
      <w:sz w:val="23"/>
      <w:szCs w:val="23"/>
    </w:rPr>
  </w:style>
  <w:style w:type="character" w:customStyle="1" w:styleId="330">
    <w:name w:val="Основной текст (3)3"/>
    <w:rsid w:val="0027751E"/>
    <w:rPr>
      <w:rFonts w:ascii="Times New Roman" w:hAnsi="Times New Roman" w:cs="Times New Roman"/>
      <w:b/>
      <w:bCs/>
      <w:noProof/>
      <w:spacing w:val="10"/>
      <w:sz w:val="23"/>
      <w:szCs w:val="23"/>
    </w:rPr>
  </w:style>
  <w:style w:type="character" w:customStyle="1" w:styleId="23">
    <w:name w:val="Основной текст (2)_"/>
    <w:link w:val="210"/>
    <w:rsid w:val="0027751E"/>
    <w:rPr>
      <w:sz w:val="24"/>
      <w:szCs w:val="24"/>
      <w:shd w:val="clear" w:color="auto" w:fill="FFFFFF"/>
      <w:lang w:eastAsia="ru-RU"/>
    </w:rPr>
  </w:style>
  <w:style w:type="character" w:customStyle="1" w:styleId="24">
    <w:name w:val="Основной текст (2)"/>
    <w:basedOn w:val="23"/>
    <w:rsid w:val="0027751E"/>
    <w:rPr>
      <w:sz w:val="24"/>
      <w:szCs w:val="24"/>
      <w:shd w:val="clear" w:color="auto" w:fill="FFFFFF"/>
      <w:lang w:eastAsia="ru-RU"/>
    </w:rPr>
  </w:style>
  <w:style w:type="character" w:customStyle="1" w:styleId="35">
    <w:name w:val="Основной текст (3)5"/>
    <w:rsid w:val="0027751E"/>
    <w:rPr>
      <w:rFonts w:ascii="Times New Roman" w:hAnsi="Times New Roman" w:cs="Times New Roman"/>
      <w:b/>
      <w:bCs/>
      <w:noProof/>
      <w:spacing w:val="10"/>
      <w:sz w:val="23"/>
      <w:szCs w:val="23"/>
    </w:rPr>
  </w:style>
  <w:style w:type="character" w:customStyle="1" w:styleId="240">
    <w:name w:val="Основной текст (2)4"/>
    <w:rsid w:val="0027751E"/>
    <w:rPr>
      <w:noProof/>
      <w:sz w:val="24"/>
      <w:szCs w:val="24"/>
      <w:lang w:val="ru-RU" w:eastAsia="ru-RU" w:bidi="ar-SA"/>
    </w:rPr>
  </w:style>
  <w:style w:type="paragraph" w:customStyle="1" w:styleId="210">
    <w:name w:val="Основной текст (2)1"/>
    <w:basedOn w:val="a"/>
    <w:link w:val="23"/>
    <w:rsid w:val="0027751E"/>
    <w:pPr>
      <w:shd w:val="clear" w:color="auto" w:fill="FFFFFF"/>
      <w:spacing w:after="0" w:line="240" w:lineRule="atLeast"/>
      <w:jc w:val="right"/>
    </w:pPr>
    <w:rPr>
      <w:sz w:val="24"/>
      <w:szCs w:val="24"/>
      <w:lang w:eastAsia="ru-RU"/>
    </w:rPr>
  </w:style>
  <w:style w:type="character" w:customStyle="1" w:styleId="412pt">
    <w:name w:val="Основной текст (4) + 12 pt"/>
    <w:aliases w:val="Не курсив"/>
    <w:rsid w:val="0027751E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2pt2">
    <w:name w:val="Основной текст (4) + 12 pt2"/>
    <w:aliases w:val="Не курсив9"/>
    <w:rsid w:val="0027751E"/>
    <w:rPr>
      <w:rFonts w:ascii="Times New Roman" w:hAnsi="Times New Roman" w:cs="Times New Roman"/>
      <w:i/>
      <w:iCs/>
      <w:noProof/>
      <w:spacing w:val="0"/>
      <w:sz w:val="24"/>
      <w:szCs w:val="24"/>
    </w:rPr>
  </w:style>
  <w:style w:type="character" w:customStyle="1" w:styleId="41">
    <w:name w:val="Основной текст (4)"/>
    <w:rsid w:val="0027751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3">
    <w:name w:val="Основной текст (4)3"/>
    <w:rsid w:val="0027751E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220">
    <w:name w:val="Основной текст (2)2"/>
    <w:rsid w:val="0027751E"/>
    <w:rPr>
      <w:rFonts w:ascii="Times New Roman" w:hAnsi="Times New Roman" w:cs="Times New Roman"/>
      <w:noProof/>
      <w:spacing w:val="0"/>
      <w:sz w:val="24"/>
      <w:szCs w:val="24"/>
      <w:lang w:val="ru-RU" w:eastAsia="ru-RU" w:bidi="ar-SA"/>
    </w:rPr>
  </w:style>
  <w:style w:type="character" w:customStyle="1" w:styleId="42">
    <w:name w:val="Основной текст (4)_"/>
    <w:link w:val="410"/>
    <w:rsid w:val="0027751E"/>
    <w:rPr>
      <w:i/>
      <w:iCs/>
      <w:sz w:val="23"/>
      <w:szCs w:val="23"/>
      <w:shd w:val="clear" w:color="auto" w:fill="FFFFFF"/>
      <w:lang w:eastAsia="ru-RU"/>
    </w:rPr>
  </w:style>
  <w:style w:type="character" w:customStyle="1" w:styleId="412pt1">
    <w:name w:val="Основной текст (4) + 12 pt1"/>
    <w:aliases w:val="Не курсив8"/>
    <w:rsid w:val="0027751E"/>
    <w:rPr>
      <w:i/>
      <w:iCs/>
      <w:noProof/>
      <w:sz w:val="24"/>
      <w:szCs w:val="24"/>
      <w:lang w:val="ru-RU" w:eastAsia="ru-RU" w:bidi="ar-SA"/>
    </w:rPr>
  </w:style>
  <w:style w:type="character" w:customStyle="1" w:styleId="420">
    <w:name w:val="Основной текст (4)2"/>
    <w:rsid w:val="0027751E"/>
    <w:rPr>
      <w:i/>
      <w:iCs/>
      <w:noProof/>
      <w:sz w:val="23"/>
      <w:szCs w:val="23"/>
      <w:lang w:val="ru-RU" w:eastAsia="ru-RU" w:bidi="ar-SA"/>
    </w:rPr>
  </w:style>
  <w:style w:type="paragraph" w:customStyle="1" w:styleId="410">
    <w:name w:val="Основной текст (4)1"/>
    <w:basedOn w:val="a"/>
    <w:link w:val="42"/>
    <w:rsid w:val="0027751E"/>
    <w:pPr>
      <w:shd w:val="clear" w:color="auto" w:fill="FFFFFF"/>
      <w:spacing w:after="0" w:line="274" w:lineRule="exact"/>
      <w:jc w:val="both"/>
    </w:pPr>
    <w:rPr>
      <w:i/>
      <w:iCs/>
      <w:sz w:val="23"/>
      <w:szCs w:val="23"/>
      <w:lang w:eastAsia="ru-RU"/>
    </w:rPr>
  </w:style>
  <w:style w:type="character" w:customStyle="1" w:styleId="4136">
    <w:name w:val="Основной текст (4) + 136"/>
    <w:aliases w:val="5 pt11,Не курсив6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7">
    <w:name w:val="Основной текст (7)_"/>
    <w:link w:val="70"/>
    <w:rsid w:val="0027751E"/>
    <w:rPr>
      <w:sz w:val="19"/>
      <w:szCs w:val="19"/>
      <w:shd w:val="clear" w:color="auto" w:fill="FFFFFF"/>
      <w:lang w:eastAsia="ru-RU"/>
    </w:rPr>
  </w:style>
  <w:style w:type="character" w:customStyle="1" w:styleId="4135">
    <w:name w:val="Основной текст (4) + 135"/>
    <w:aliases w:val="5 pt10,Не курсив5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paragraph" w:customStyle="1" w:styleId="70">
    <w:name w:val="Основной текст (7)"/>
    <w:basedOn w:val="a"/>
    <w:link w:val="7"/>
    <w:rsid w:val="0027751E"/>
    <w:pPr>
      <w:shd w:val="clear" w:color="auto" w:fill="FFFFFF"/>
      <w:spacing w:after="0" w:line="235" w:lineRule="exact"/>
      <w:jc w:val="both"/>
    </w:pPr>
    <w:rPr>
      <w:sz w:val="19"/>
      <w:szCs w:val="19"/>
      <w:lang w:eastAsia="ru-RU"/>
    </w:rPr>
  </w:style>
  <w:style w:type="character" w:customStyle="1" w:styleId="4134">
    <w:name w:val="Основной текст (4) + 134"/>
    <w:aliases w:val="5 pt8,Не курсив4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4133">
    <w:name w:val="Основной текст (4) + 133"/>
    <w:aliases w:val="5 pt7,Не курсив3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26">
    <w:name w:val="Основной текст (2)6"/>
    <w:rsid w:val="0027751E"/>
    <w:rPr>
      <w:rFonts w:ascii="Times New Roman" w:hAnsi="Times New Roman" w:cs="Times New Roman"/>
      <w:noProof/>
      <w:spacing w:val="0"/>
      <w:sz w:val="24"/>
      <w:szCs w:val="24"/>
      <w:lang w:val="ru-RU" w:eastAsia="ru-RU" w:bidi="ar-SA"/>
    </w:rPr>
  </w:style>
  <w:style w:type="character" w:customStyle="1" w:styleId="114">
    <w:name w:val="Основной текст + 114"/>
    <w:aliases w:val="5 pt6,Курсив4"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3">
    <w:name w:val="Основной текст + 113"/>
    <w:aliases w:val="5 pt5,Курсив3"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">
    <w:name w:val="Основной текст (4) + 13"/>
    <w:aliases w:val="5 pt12,Не курсив7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112">
    <w:name w:val="Основной текст + 112"/>
    <w:aliases w:val="5 pt4,Курсив2"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1">
    <w:name w:val="Основной текст + 111"/>
    <w:aliases w:val="5 pt3,Курсив1"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2">
    <w:name w:val="Основной текст (4) + 132"/>
    <w:aliases w:val="5 pt2,Не курсив2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61">
    <w:name w:val="Основной текст (6)_"/>
    <w:link w:val="62"/>
    <w:rsid w:val="0027751E"/>
    <w:rPr>
      <w:noProof/>
      <w:shd w:val="clear" w:color="auto" w:fill="FFFFFF"/>
      <w:lang w:eastAsia="ru-RU"/>
    </w:rPr>
  </w:style>
  <w:style w:type="character" w:customStyle="1" w:styleId="4131">
    <w:name w:val="Основной текст (4) + 131"/>
    <w:aliases w:val="5 pt1,Не курсив1"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paragraph" w:customStyle="1" w:styleId="62">
    <w:name w:val="Основной текст (6)"/>
    <w:basedOn w:val="a"/>
    <w:link w:val="61"/>
    <w:rsid w:val="0027751E"/>
    <w:pPr>
      <w:shd w:val="clear" w:color="auto" w:fill="FFFFFF"/>
      <w:spacing w:after="0" w:line="240" w:lineRule="atLeast"/>
    </w:pPr>
    <w:rPr>
      <w:noProof/>
      <w:lang w:eastAsia="ru-RU"/>
    </w:rPr>
  </w:style>
  <w:style w:type="paragraph" w:styleId="afb">
    <w:name w:val="Subtitle"/>
    <w:basedOn w:val="a"/>
    <w:link w:val="afc"/>
    <w:qFormat/>
    <w:rsid w:val="0027751E"/>
    <w:pPr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c">
    <w:name w:val="Подзаголовок Знак"/>
    <w:basedOn w:val="a0"/>
    <w:link w:val="afb"/>
    <w:rsid w:val="0027751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4">
    <w:name w:val="Абзац списка1"/>
    <w:basedOn w:val="a"/>
    <w:rsid w:val="00277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1">
    <w:name w:val="Pro-List #1 Знак Знак"/>
    <w:link w:val="Pro-List10"/>
    <w:locked/>
    <w:rsid w:val="0027751E"/>
    <w:rPr>
      <w:rFonts w:ascii="Georgia" w:hAnsi="Georgia" w:cs="Georgia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27751E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 w:cs="Georgia"/>
      <w:sz w:val="24"/>
      <w:szCs w:val="24"/>
      <w:lang w:eastAsia="ru-RU"/>
    </w:rPr>
  </w:style>
  <w:style w:type="character" w:customStyle="1" w:styleId="Pro-List2">
    <w:name w:val="Pro-List #2 Знак"/>
    <w:link w:val="Pro-List20"/>
    <w:locked/>
    <w:rsid w:val="0027751E"/>
    <w:rPr>
      <w:rFonts w:ascii="Georgia" w:hAnsi="Georgia" w:cs="Georgia"/>
      <w:sz w:val="24"/>
      <w:szCs w:val="24"/>
      <w:lang w:eastAsia="ru-RU"/>
    </w:rPr>
  </w:style>
  <w:style w:type="paragraph" w:customStyle="1" w:styleId="Pro-List20">
    <w:name w:val="Pro-List #2"/>
    <w:basedOn w:val="a"/>
    <w:link w:val="Pro-List2"/>
    <w:rsid w:val="0027751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rsid w:val="0027751E"/>
    <w:rPr>
      <w:rFonts w:ascii="Courier New" w:hAnsi="Courier New" w:cs="Courier New" w:hint="default"/>
    </w:rPr>
  </w:style>
  <w:style w:type="character" w:customStyle="1" w:styleId="ConsPlusNormal0">
    <w:name w:val="ConsPlusNormal Знак"/>
    <w:link w:val="ConsPlusNormal"/>
    <w:rsid w:val="002775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2775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fe">
    <w:name w:val="No Spacing"/>
    <w:link w:val="aff"/>
    <w:uiPriority w:val="1"/>
    <w:qFormat/>
    <w:rsid w:val="002775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aliases w:val="Знак Знак2 Знак"/>
    <w:link w:val="HTML0"/>
    <w:locked/>
    <w:rsid w:val="0027751E"/>
    <w:rPr>
      <w:rFonts w:ascii="Courier New" w:hAnsi="Courier New" w:cs="Courier New"/>
      <w:sz w:val="28"/>
      <w:szCs w:val="28"/>
      <w:lang w:eastAsia="ru-RU"/>
    </w:rPr>
  </w:style>
  <w:style w:type="paragraph" w:styleId="HTML0">
    <w:name w:val="HTML Preformatted"/>
    <w:aliases w:val="Знак Знак2"/>
    <w:basedOn w:val="a"/>
    <w:link w:val="HTML"/>
    <w:rsid w:val="0027751E"/>
    <w:pPr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7751E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27751E"/>
  </w:style>
  <w:style w:type="character" w:customStyle="1" w:styleId="ConsPlusCell0">
    <w:name w:val="ConsPlusCell Знак"/>
    <w:link w:val="ConsPlusCell"/>
    <w:rsid w:val="002775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2775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7D37-9A6B-4B12-AA70-B002091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1-12-29T10:22:00Z</cp:lastPrinted>
  <dcterms:created xsi:type="dcterms:W3CDTF">2019-04-25T06:45:00Z</dcterms:created>
  <dcterms:modified xsi:type="dcterms:W3CDTF">2022-01-20T12:33:00Z</dcterms:modified>
</cp:coreProperties>
</file>